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05" w:rsidRDefault="00B12905" w:rsidP="00691F64">
      <w:pPr>
        <w:jc w:val="center"/>
        <w:rPr>
          <w:rFonts w:ascii="黑体" w:eastAsia="黑体" w:hAnsi="宋体"/>
          <w:sz w:val="36"/>
          <w:szCs w:val="36"/>
        </w:rPr>
      </w:pPr>
    </w:p>
    <w:p w:rsidR="0083153D" w:rsidRPr="00B12905" w:rsidRDefault="00F77ADC" w:rsidP="00691F64">
      <w:pPr>
        <w:jc w:val="center"/>
        <w:rPr>
          <w:rFonts w:ascii="黑体" w:eastAsia="黑体" w:hAnsi="宋体"/>
          <w:sz w:val="36"/>
          <w:szCs w:val="36"/>
        </w:rPr>
      </w:pPr>
      <w:r w:rsidRPr="00B12905">
        <w:rPr>
          <w:rFonts w:ascii="黑体" w:eastAsia="黑体" w:hAnsi="宋体" w:hint="eastAsia"/>
          <w:sz w:val="36"/>
          <w:szCs w:val="36"/>
        </w:rPr>
        <w:t>贵州中烟</w:t>
      </w:r>
      <w:r w:rsidR="0083153D" w:rsidRPr="00B12905">
        <w:rPr>
          <w:rFonts w:ascii="黑体" w:eastAsia="黑体" w:hAnsi="宋体" w:hint="eastAsia"/>
          <w:sz w:val="36"/>
          <w:szCs w:val="36"/>
        </w:rPr>
        <w:t>工业有限责任公司</w:t>
      </w:r>
    </w:p>
    <w:p w:rsidR="0079283C" w:rsidRPr="00B12905" w:rsidRDefault="00C5580F" w:rsidP="00691F64">
      <w:pPr>
        <w:jc w:val="center"/>
        <w:rPr>
          <w:rFonts w:ascii="黑体" w:eastAsia="黑体" w:hAnsi="宋体"/>
          <w:sz w:val="36"/>
          <w:szCs w:val="36"/>
        </w:rPr>
      </w:pPr>
      <w:r w:rsidRPr="00B12905">
        <w:rPr>
          <w:rFonts w:ascii="黑体" w:eastAsia="黑体" w:hAnsi="宋体" w:hint="eastAsia"/>
          <w:sz w:val="36"/>
          <w:szCs w:val="36"/>
        </w:rPr>
        <w:t>遵义卷烟厂201</w:t>
      </w:r>
      <w:r w:rsidR="005A7697" w:rsidRPr="00B12905">
        <w:rPr>
          <w:rFonts w:ascii="黑体" w:eastAsia="黑体" w:hAnsi="宋体" w:hint="eastAsia"/>
          <w:sz w:val="36"/>
          <w:szCs w:val="36"/>
        </w:rPr>
        <w:t>9</w:t>
      </w:r>
      <w:r w:rsidR="0003351B" w:rsidRPr="00B12905">
        <w:rPr>
          <w:rFonts w:ascii="黑体" w:eastAsia="黑体" w:hAnsi="宋体" w:hint="eastAsia"/>
          <w:sz w:val="36"/>
          <w:szCs w:val="36"/>
        </w:rPr>
        <w:t>年</w:t>
      </w:r>
      <w:r w:rsidR="00F77ADC" w:rsidRPr="00B12905">
        <w:rPr>
          <w:rFonts w:ascii="黑体" w:eastAsia="黑体" w:hAnsi="宋体" w:hint="eastAsia"/>
          <w:sz w:val="36"/>
          <w:szCs w:val="36"/>
        </w:rPr>
        <w:t>招聘公告</w:t>
      </w:r>
    </w:p>
    <w:p w:rsidR="00C90F9B" w:rsidRPr="00691F64" w:rsidRDefault="00C90F9B" w:rsidP="009806D6">
      <w:pPr>
        <w:rPr>
          <w:rFonts w:ascii="黑体" w:eastAsia="黑体" w:hAnsi="宋体"/>
          <w:sz w:val="36"/>
          <w:szCs w:val="36"/>
        </w:rPr>
      </w:pPr>
    </w:p>
    <w:p w:rsidR="00862821" w:rsidRPr="00C57D9C" w:rsidRDefault="00CC71B0" w:rsidP="00C57D9C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CF2916">
        <w:rPr>
          <w:rFonts w:ascii="仿宋_GB2312" w:eastAsia="仿宋_GB2312" w:hAnsi="宋体" w:hint="eastAsia"/>
          <w:sz w:val="30"/>
          <w:szCs w:val="30"/>
        </w:rPr>
        <w:t>遵义卷烟厂是</w:t>
      </w:r>
      <w:r w:rsidR="00522D97" w:rsidRPr="00CF2916">
        <w:rPr>
          <w:rFonts w:ascii="仿宋_GB2312" w:eastAsia="仿宋_GB2312" w:hAnsi="宋体" w:hint="eastAsia"/>
          <w:sz w:val="30"/>
          <w:szCs w:val="30"/>
        </w:rPr>
        <w:t>贵州中烟工业有限责任公司</w:t>
      </w:r>
      <w:r w:rsidR="00B06ED1" w:rsidRPr="00CF2916">
        <w:rPr>
          <w:rFonts w:ascii="仿宋_GB2312" w:eastAsia="仿宋_GB2312" w:hAnsi="宋体" w:hint="eastAsia"/>
          <w:sz w:val="30"/>
          <w:szCs w:val="30"/>
        </w:rPr>
        <w:t>骨干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卷烟厂</w:t>
      </w:r>
      <w:r w:rsidR="00D84E62" w:rsidRPr="00CF2916">
        <w:rPr>
          <w:rFonts w:ascii="仿宋_GB2312" w:eastAsia="仿宋_GB2312" w:hAnsi="宋体" w:hint="eastAsia"/>
          <w:sz w:val="30"/>
          <w:szCs w:val="30"/>
        </w:rPr>
        <w:t>之一</w:t>
      </w:r>
      <w:r w:rsidR="00522D97" w:rsidRPr="00CF2916">
        <w:rPr>
          <w:rFonts w:ascii="仿宋_GB2312" w:eastAsia="仿宋_GB2312" w:hAnsi="宋体" w:hint="eastAsia"/>
          <w:sz w:val="30"/>
          <w:szCs w:val="30"/>
        </w:rPr>
        <w:t>，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位于贵州省遵义市</w:t>
      </w:r>
      <w:r w:rsidR="00552FE7" w:rsidRPr="00CF2916">
        <w:rPr>
          <w:rFonts w:ascii="仿宋_GB2312" w:eastAsia="仿宋_GB2312" w:hAnsi="宋体" w:hint="eastAsia"/>
          <w:sz w:val="30"/>
          <w:szCs w:val="30"/>
        </w:rPr>
        <w:t>汇川区衡阳路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，</w:t>
      </w:r>
      <w:r w:rsidR="00862479" w:rsidRPr="00CF2916">
        <w:rPr>
          <w:rFonts w:ascii="仿宋_GB2312" w:eastAsia="仿宋_GB2312" w:hAnsi="宋体" w:hint="eastAsia"/>
          <w:sz w:val="30"/>
          <w:szCs w:val="30"/>
        </w:rPr>
        <w:t>现有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在</w:t>
      </w:r>
      <w:r w:rsidR="00D642B0" w:rsidRPr="00CF2916">
        <w:rPr>
          <w:rFonts w:ascii="仿宋_GB2312" w:eastAsia="仿宋_GB2312" w:hAnsi="宋体" w:hint="eastAsia"/>
          <w:sz w:val="30"/>
          <w:szCs w:val="30"/>
        </w:rPr>
        <w:t>岗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职工</w:t>
      </w:r>
      <w:r w:rsidR="00CF2526">
        <w:rPr>
          <w:rFonts w:ascii="仿宋_GB2312" w:eastAsia="仿宋_GB2312" w:hAnsi="宋体" w:hint="eastAsia"/>
          <w:sz w:val="30"/>
          <w:szCs w:val="30"/>
        </w:rPr>
        <w:t>1200余</w:t>
      </w:r>
      <w:r w:rsidR="00B80D31" w:rsidRPr="00CF2916">
        <w:rPr>
          <w:rFonts w:ascii="仿宋_GB2312" w:eastAsia="仿宋_GB2312" w:hAnsi="宋体" w:hint="eastAsia"/>
          <w:sz w:val="30"/>
          <w:szCs w:val="30"/>
        </w:rPr>
        <w:t>人，</w:t>
      </w:r>
      <w:r w:rsidR="00601412" w:rsidRPr="00CF2916">
        <w:rPr>
          <w:rFonts w:ascii="仿宋_GB2312" w:eastAsia="仿宋_GB2312" w:hAnsi="宋体" w:hint="eastAsia"/>
          <w:sz w:val="30"/>
          <w:szCs w:val="30"/>
        </w:rPr>
        <w:t>201</w:t>
      </w:r>
      <w:r w:rsidR="00ED6B11" w:rsidRPr="00CF2916">
        <w:rPr>
          <w:rFonts w:ascii="仿宋_GB2312" w:eastAsia="仿宋_GB2312" w:hAnsi="宋体" w:hint="eastAsia"/>
          <w:sz w:val="30"/>
          <w:szCs w:val="30"/>
        </w:rPr>
        <w:t>8</w:t>
      </w:r>
      <w:r w:rsidR="00601412" w:rsidRPr="00CF2916">
        <w:rPr>
          <w:rFonts w:ascii="仿宋_GB2312" w:eastAsia="仿宋_GB2312" w:hAnsi="宋体" w:hint="eastAsia"/>
          <w:sz w:val="30"/>
          <w:szCs w:val="30"/>
        </w:rPr>
        <w:t>年</w:t>
      </w:r>
      <w:r w:rsidR="00A52C77" w:rsidRPr="00CF2916">
        <w:rPr>
          <w:rFonts w:ascii="仿宋_GB2312" w:eastAsia="仿宋_GB2312" w:hAnsi="宋体" w:hint="eastAsia"/>
          <w:sz w:val="30"/>
          <w:szCs w:val="30"/>
        </w:rPr>
        <w:t>，</w:t>
      </w:r>
      <w:r w:rsidR="00601412" w:rsidRPr="00CF2916">
        <w:rPr>
          <w:rFonts w:ascii="仿宋_GB2312" w:eastAsia="仿宋_GB2312" w:hAnsi="宋体" w:hint="eastAsia"/>
          <w:sz w:val="30"/>
          <w:szCs w:val="30"/>
        </w:rPr>
        <w:t>生产卷烟</w:t>
      </w:r>
      <w:r w:rsidR="004C0439" w:rsidRPr="00CF2916">
        <w:rPr>
          <w:rFonts w:ascii="仿宋_GB2312" w:eastAsia="仿宋_GB2312" w:hAnsi="宋体" w:hint="eastAsia"/>
          <w:sz w:val="30"/>
          <w:szCs w:val="30"/>
        </w:rPr>
        <w:t xml:space="preserve"> 47.98</w:t>
      </w:r>
      <w:r w:rsidR="00601412" w:rsidRPr="00CF2916">
        <w:rPr>
          <w:rFonts w:ascii="仿宋_GB2312" w:eastAsia="仿宋_GB2312" w:hAnsi="宋体" w:hint="eastAsia"/>
          <w:sz w:val="30"/>
          <w:szCs w:val="30"/>
        </w:rPr>
        <w:t>万箱，实现</w:t>
      </w:r>
      <w:r w:rsidR="006A1287" w:rsidRPr="00CF2916">
        <w:rPr>
          <w:rFonts w:ascii="仿宋_GB2312" w:eastAsia="仿宋_GB2312" w:hAnsi="宋体" w:hint="eastAsia"/>
          <w:sz w:val="30"/>
          <w:szCs w:val="30"/>
        </w:rPr>
        <w:t>产值</w:t>
      </w:r>
      <w:r w:rsidR="002F131B" w:rsidRPr="00CF2916"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987867" w:rsidRPr="00CF2916">
        <w:rPr>
          <w:rFonts w:ascii="仿宋_GB2312" w:eastAsia="仿宋_GB2312" w:hAnsi="宋体" w:hint="eastAsia"/>
          <w:sz w:val="30"/>
          <w:szCs w:val="30"/>
        </w:rPr>
        <w:t>66.94</w:t>
      </w:r>
      <w:r w:rsidR="00832B6C" w:rsidRPr="00CF2916">
        <w:rPr>
          <w:rFonts w:ascii="仿宋_GB2312" w:eastAsia="仿宋_GB2312" w:hAnsi="宋体" w:hint="eastAsia"/>
          <w:sz w:val="30"/>
          <w:szCs w:val="30"/>
        </w:rPr>
        <w:t>亿元，</w:t>
      </w:r>
      <w:r w:rsidR="006A1287" w:rsidRPr="00CF2916">
        <w:rPr>
          <w:rFonts w:ascii="仿宋_GB2312" w:eastAsia="仿宋_GB2312" w:hAnsi="宋体" w:hint="eastAsia"/>
          <w:sz w:val="30"/>
          <w:szCs w:val="30"/>
        </w:rPr>
        <w:t>入库税收</w:t>
      </w:r>
      <w:r w:rsidR="00CB4476" w:rsidRPr="00CF2916">
        <w:rPr>
          <w:rFonts w:ascii="仿宋_GB2312" w:eastAsia="仿宋_GB2312" w:hAnsi="宋体" w:hint="eastAsia"/>
          <w:sz w:val="30"/>
          <w:szCs w:val="30"/>
        </w:rPr>
        <w:t>42.97</w:t>
      </w:r>
      <w:r w:rsidR="006A1287" w:rsidRPr="00CF2916">
        <w:rPr>
          <w:rFonts w:ascii="仿宋_GB2312" w:eastAsia="仿宋_GB2312" w:hAnsi="宋体" w:hint="eastAsia"/>
          <w:sz w:val="30"/>
          <w:szCs w:val="30"/>
        </w:rPr>
        <w:t>亿元，</w:t>
      </w:r>
      <w:r w:rsidR="00863333" w:rsidRPr="00CF2916">
        <w:rPr>
          <w:rFonts w:ascii="仿宋_GB2312" w:eastAsia="仿宋_GB2312" w:hAnsi="宋体" w:hint="eastAsia"/>
          <w:sz w:val="30"/>
          <w:szCs w:val="30"/>
        </w:rPr>
        <w:t>为遵义和贵州经济发展作出了贡献。</w:t>
      </w:r>
      <w:r w:rsidR="00D84E62" w:rsidRPr="00CF2916">
        <w:rPr>
          <w:rFonts w:ascii="仿宋_GB2312" w:eastAsia="仿宋_GB2312" w:hAnsi="宋体" w:hint="eastAsia"/>
          <w:sz w:val="30"/>
          <w:szCs w:val="30"/>
        </w:rPr>
        <w:t>近年来，</w:t>
      </w:r>
      <w:r w:rsidR="005A0656" w:rsidRPr="00CF2916">
        <w:rPr>
          <w:rFonts w:ascii="仿宋_GB2312" w:eastAsia="仿宋_GB2312" w:hAnsi="宋体" w:hint="eastAsia"/>
          <w:sz w:val="30"/>
          <w:szCs w:val="30"/>
        </w:rPr>
        <w:t>遵义卷烟厂</w:t>
      </w:r>
      <w:r w:rsidR="00395901" w:rsidRPr="00CF2916">
        <w:rPr>
          <w:rFonts w:ascii="仿宋_GB2312" w:eastAsia="仿宋_GB2312" w:hAnsi="宋体" w:hint="eastAsia"/>
          <w:sz w:val="30"/>
          <w:szCs w:val="30"/>
        </w:rPr>
        <w:t>先后</w:t>
      </w:r>
      <w:r w:rsidR="005A0656" w:rsidRPr="00CF2916">
        <w:rPr>
          <w:rFonts w:ascii="仿宋_GB2312" w:eastAsia="仿宋_GB2312" w:hAnsi="宋体" w:hint="eastAsia"/>
          <w:sz w:val="30"/>
          <w:szCs w:val="30"/>
        </w:rPr>
        <w:t>荣</w:t>
      </w:r>
      <w:r w:rsidR="00D84E62" w:rsidRPr="00CF2916">
        <w:rPr>
          <w:rFonts w:ascii="仿宋_GB2312" w:eastAsia="仿宋_GB2312" w:hAnsi="宋体" w:hint="eastAsia"/>
          <w:sz w:val="30"/>
          <w:szCs w:val="30"/>
        </w:rPr>
        <w:t>获</w:t>
      </w:r>
      <w:r w:rsidR="00054AB6" w:rsidRPr="00CF2916">
        <w:rPr>
          <w:rFonts w:ascii="仿宋_GB2312" w:eastAsia="仿宋_GB2312" w:hAnsi="宋体" w:hint="eastAsia"/>
          <w:sz w:val="30"/>
          <w:szCs w:val="30"/>
        </w:rPr>
        <w:t>“全国烟草系统先进集体”</w:t>
      </w:r>
      <w:r w:rsidR="00AD104D" w:rsidRPr="00CF2916">
        <w:rPr>
          <w:rFonts w:ascii="仿宋_GB2312" w:eastAsia="仿宋_GB2312" w:hAnsi="宋体" w:hint="eastAsia"/>
          <w:sz w:val="30"/>
          <w:szCs w:val="30"/>
        </w:rPr>
        <w:t>、</w:t>
      </w:r>
      <w:r w:rsidR="00395901" w:rsidRPr="00CF2916">
        <w:rPr>
          <w:rFonts w:ascii="仿宋_GB2312" w:eastAsia="仿宋_GB2312" w:hAnsi="宋体" w:hint="eastAsia"/>
          <w:sz w:val="30"/>
          <w:szCs w:val="30"/>
        </w:rPr>
        <w:t>“全国烟草系统思想政治工作先进集体”</w:t>
      </w:r>
      <w:r w:rsidR="00AD104D" w:rsidRPr="00CF2916">
        <w:rPr>
          <w:rFonts w:ascii="仿宋_GB2312" w:eastAsia="仿宋_GB2312" w:hAnsi="宋体" w:hint="eastAsia"/>
          <w:sz w:val="30"/>
          <w:szCs w:val="30"/>
        </w:rPr>
        <w:t>、</w:t>
      </w:r>
      <w:r w:rsidR="00395901" w:rsidRPr="00CF2916">
        <w:rPr>
          <w:rFonts w:ascii="仿宋_GB2312" w:eastAsia="仿宋_GB2312" w:hAnsi="宋体" w:hint="eastAsia"/>
          <w:sz w:val="30"/>
          <w:szCs w:val="30"/>
        </w:rPr>
        <w:t>“</w:t>
      </w:r>
      <w:r w:rsidR="0096224C" w:rsidRPr="00CF2916">
        <w:rPr>
          <w:rFonts w:ascii="仿宋_GB2312" w:eastAsia="仿宋_GB2312" w:hAnsi="宋体" w:hint="eastAsia"/>
          <w:sz w:val="30"/>
          <w:szCs w:val="30"/>
        </w:rPr>
        <w:t xml:space="preserve"> 全国烟草系统</w:t>
      </w:r>
      <w:r w:rsidR="00054AB6" w:rsidRPr="00CF2916">
        <w:rPr>
          <w:rFonts w:ascii="仿宋_GB2312" w:eastAsia="仿宋_GB2312" w:hAnsi="宋体" w:hint="eastAsia"/>
          <w:sz w:val="30"/>
          <w:szCs w:val="30"/>
        </w:rPr>
        <w:t>安全生</w:t>
      </w:r>
      <w:r w:rsidR="00054AB6" w:rsidRPr="00C57D9C">
        <w:rPr>
          <w:rFonts w:ascii="仿宋_GB2312" w:eastAsia="仿宋_GB2312" w:hAnsi="宋体" w:hint="eastAsia"/>
          <w:sz w:val="30"/>
          <w:szCs w:val="30"/>
        </w:rPr>
        <w:t>产先进单位”</w:t>
      </w:r>
      <w:r w:rsidR="005A0656" w:rsidRPr="00C57D9C">
        <w:rPr>
          <w:rFonts w:ascii="仿宋_GB2312" w:eastAsia="仿宋_GB2312" w:hAnsi="宋体" w:hint="eastAsia"/>
          <w:sz w:val="30"/>
          <w:szCs w:val="30"/>
        </w:rPr>
        <w:t>、</w:t>
      </w:r>
      <w:r w:rsidR="00395901" w:rsidRPr="00C57D9C">
        <w:rPr>
          <w:rFonts w:ascii="仿宋_GB2312" w:eastAsia="仿宋_GB2312" w:hAnsi="宋体" w:hint="eastAsia"/>
          <w:sz w:val="30"/>
          <w:szCs w:val="30"/>
        </w:rPr>
        <w:t>“全国烟草系统财务先进单位”等</w:t>
      </w:r>
      <w:r w:rsidR="00054AB6" w:rsidRPr="00C57D9C">
        <w:rPr>
          <w:rFonts w:ascii="仿宋_GB2312" w:eastAsia="仿宋_GB2312" w:hAnsi="宋体" w:hint="eastAsia"/>
          <w:sz w:val="30"/>
          <w:szCs w:val="30"/>
        </w:rPr>
        <w:t>荣誉</w:t>
      </w:r>
      <w:r w:rsidR="001D5266" w:rsidRPr="00C57D9C">
        <w:rPr>
          <w:rFonts w:ascii="仿宋_GB2312" w:eastAsia="仿宋_GB2312" w:hAnsi="宋体" w:hint="eastAsia"/>
          <w:sz w:val="30"/>
          <w:szCs w:val="30"/>
        </w:rPr>
        <w:t>称号</w:t>
      </w:r>
      <w:r w:rsidR="00395901" w:rsidRPr="00C57D9C">
        <w:rPr>
          <w:rFonts w:ascii="仿宋_GB2312" w:eastAsia="仿宋_GB2312" w:hAnsi="宋体" w:hint="eastAsia"/>
          <w:sz w:val="30"/>
          <w:szCs w:val="30"/>
        </w:rPr>
        <w:t>。</w:t>
      </w:r>
    </w:p>
    <w:p w:rsidR="006A7553" w:rsidRPr="00C57D9C" w:rsidRDefault="00863333" w:rsidP="00C57D9C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CF2916">
        <w:rPr>
          <w:rFonts w:ascii="仿宋_GB2312" w:eastAsia="仿宋_GB2312" w:hAnsi="宋体" w:hint="eastAsia"/>
          <w:sz w:val="30"/>
          <w:szCs w:val="30"/>
        </w:rPr>
        <w:t>遵义卷烟厂</w:t>
      </w:r>
      <w:r w:rsidR="004E7FF1" w:rsidRPr="00CF2916">
        <w:rPr>
          <w:rFonts w:ascii="仿宋_GB2312" w:eastAsia="仿宋_GB2312" w:hAnsi="宋体" w:hint="eastAsia"/>
          <w:sz w:val="30"/>
          <w:szCs w:val="30"/>
        </w:rPr>
        <w:t>即将</w:t>
      </w:r>
      <w:r w:rsidR="00EE7182" w:rsidRPr="00CF2916">
        <w:rPr>
          <w:rFonts w:ascii="仿宋_GB2312" w:eastAsia="仿宋_GB2312" w:hAnsi="宋体" w:hint="eastAsia"/>
          <w:sz w:val="30"/>
          <w:szCs w:val="30"/>
        </w:rPr>
        <w:t>搬迁</w:t>
      </w:r>
      <w:r w:rsidR="00146DCA" w:rsidRPr="00CF2916">
        <w:rPr>
          <w:rFonts w:ascii="仿宋_GB2312" w:eastAsia="仿宋_GB2312" w:hAnsi="宋体" w:hint="eastAsia"/>
          <w:sz w:val="30"/>
          <w:szCs w:val="30"/>
        </w:rPr>
        <w:t>到</w:t>
      </w:r>
      <w:r w:rsidR="006064C4" w:rsidRPr="00CF2916">
        <w:rPr>
          <w:rFonts w:ascii="仿宋_GB2312" w:eastAsia="仿宋_GB2312" w:hAnsi="宋体" w:hint="eastAsia"/>
          <w:sz w:val="30"/>
          <w:szCs w:val="30"/>
        </w:rPr>
        <w:t>遵义市</w:t>
      </w:r>
      <w:r w:rsidR="00926AE5" w:rsidRPr="00CF2916">
        <w:rPr>
          <w:rFonts w:ascii="仿宋_GB2312" w:eastAsia="仿宋_GB2312" w:hAnsi="宋体" w:hint="eastAsia"/>
          <w:sz w:val="30"/>
          <w:szCs w:val="30"/>
        </w:rPr>
        <w:t>经济技术开发区高坪工业园区</w:t>
      </w:r>
      <w:r w:rsidR="00373108">
        <w:rPr>
          <w:rFonts w:ascii="仿宋_GB2312" w:eastAsia="仿宋_GB2312" w:hAnsi="宋体" w:hint="eastAsia"/>
          <w:sz w:val="30"/>
          <w:szCs w:val="30"/>
        </w:rPr>
        <w:t>。</w:t>
      </w:r>
      <w:r w:rsidR="00146DCA" w:rsidRPr="00C57D9C">
        <w:rPr>
          <w:rFonts w:ascii="仿宋_GB2312" w:eastAsia="仿宋_GB2312" w:hAnsi="宋体" w:hint="eastAsia"/>
          <w:sz w:val="30"/>
          <w:szCs w:val="30"/>
        </w:rPr>
        <w:t>新</w:t>
      </w:r>
      <w:r w:rsidR="00AD104D" w:rsidRPr="00C57D9C">
        <w:rPr>
          <w:rFonts w:ascii="仿宋_GB2312" w:eastAsia="仿宋_GB2312" w:hAnsi="宋体" w:hint="eastAsia"/>
          <w:sz w:val="30"/>
          <w:szCs w:val="30"/>
        </w:rPr>
        <w:t>厂</w:t>
      </w:r>
      <w:r w:rsidR="0026414E" w:rsidRPr="00C57D9C">
        <w:rPr>
          <w:rFonts w:ascii="仿宋_GB2312" w:eastAsia="仿宋_GB2312" w:hAnsi="宋体" w:hint="eastAsia"/>
          <w:sz w:val="30"/>
          <w:szCs w:val="30"/>
        </w:rPr>
        <w:t>环境</w:t>
      </w:r>
      <w:r w:rsidR="00E50AEF" w:rsidRPr="00C57D9C">
        <w:rPr>
          <w:rFonts w:ascii="仿宋_GB2312" w:eastAsia="仿宋_GB2312" w:hAnsi="宋体" w:hint="eastAsia"/>
          <w:sz w:val="30"/>
          <w:szCs w:val="30"/>
        </w:rPr>
        <w:t>优美</w:t>
      </w:r>
      <w:r w:rsidR="00B4145A">
        <w:rPr>
          <w:rFonts w:ascii="仿宋_GB2312" w:eastAsia="仿宋_GB2312" w:hAnsi="宋体" w:hint="eastAsia"/>
          <w:sz w:val="30"/>
          <w:szCs w:val="30"/>
        </w:rPr>
        <w:t>，</w:t>
      </w:r>
      <w:r w:rsidR="0026414E" w:rsidRPr="00C57D9C">
        <w:rPr>
          <w:rFonts w:ascii="仿宋_GB2312" w:eastAsia="仿宋_GB2312" w:hAnsi="宋体" w:hint="eastAsia"/>
          <w:sz w:val="30"/>
          <w:szCs w:val="30"/>
        </w:rPr>
        <w:t>设备</w:t>
      </w:r>
      <w:r w:rsidR="00F77068" w:rsidRPr="00C57D9C">
        <w:rPr>
          <w:rFonts w:ascii="仿宋_GB2312" w:eastAsia="仿宋_GB2312" w:hAnsi="宋体" w:hint="eastAsia"/>
          <w:sz w:val="30"/>
          <w:szCs w:val="30"/>
        </w:rPr>
        <w:t>先进</w:t>
      </w:r>
      <w:r w:rsidR="00B4145A">
        <w:rPr>
          <w:rFonts w:ascii="仿宋_GB2312" w:eastAsia="仿宋_GB2312" w:hAnsi="宋体" w:hint="eastAsia"/>
          <w:sz w:val="30"/>
          <w:szCs w:val="30"/>
        </w:rPr>
        <w:t>，</w:t>
      </w:r>
      <w:r w:rsidR="0026414E" w:rsidRPr="00C57D9C">
        <w:rPr>
          <w:rFonts w:ascii="仿宋_GB2312" w:eastAsia="仿宋_GB2312" w:hAnsi="宋体" w:hint="eastAsia"/>
          <w:sz w:val="30"/>
          <w:szCs w:val="30"/>
        </w:rPr>
        <w:t>为人才发展提供良好</w:t>
      </w:r>
      <w:r w:rsidR="008C348C" w:rsidRPr="00C57D9C">
        <w:rPr>
          <w:rFonts w:ascii="仿宋_GB2312" w:eastAsia="仿宋_GB2312" w:hAnsi="宋体" w:hint="eastAsia"/>
          <w:sz w:val="30"/>
          <w:szCs w:val="30"/>
        </w:rPr>
        <w:t>发展</w:t>
      </w:r>
      <w:r w:rsidR="0026414E" w:rsidRPr="00C57D9C">
        <w:rPr>
          <w:rFonts w:ascii="仿宋_GB2312" w:eastAsia="仿宋_GB2312" w:hAnsi="宋体" w:hint="eastAsia"/>
          <w:sz w:val="30"/>
          <w:szCs w:val="30"/>
        </w:rPr>
        <w:t>平台。</w:t>
      </w:r>
    </w:p>
    <w:p w:rsidR="003E6B89" w:rsidRPr="00C57D9C" w:rsidRDefault="00341A65" w:rsidP="00C57D9C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C57D9C">
        <w:rPr>
          <w:rFonts w:ascii="仿宋_GB2312" w:eastAsia="仿宋_GB2312" w:hAnsi="宋体" w:hint="eastAsia"/>
          <w:sz w:val="30"/>
          <w:szCs w:val="30"/>
        </w:rPr>
        <w:t>根据</w:t>
      </w:r>
      <w:r w:rsidR="00862821" w:rsidRPr="00C57D9C">
        <w:rPr>
          <w:rFonts w:ascii="仿宋_GB2312" w:eastAsia="仿宋_GB2312" w:hAnsi="宋体" w:hint="eastAsia"/>
          <w:sz w:val="30"/>
          <w:szCs w:val="30"/>
        </w:rPr>
        <w:t>工作需要，</w:t>
      </w:r>
      <w:r w:rsidR="00863333" w:rsidRPr="00C57D9C">
        <w:rPr>
          <w:rFonts w:ascii="仿宋_GB2312" w:eastAsia="仿宋_GB2312" w:hAnsi="宋体" w:hint="eastAsia"/>
          <w:sz w:val="30"/>
          <w:szCs w:val="30"/>
        </w:rPr>
        <w:t>遵义卷烟厂</w:t>
      </w:r>
      <w:r w:rsidR="00DF3D32" w:rsidRPr="00C57D9C">
        <w:rPr>
          <w:rFonts w:ascii="仿宋_GB2312" w:eastAsia="仿宋_GB2312" w:hAnsi="宋体" w:hint="eastAsia"/>
          <w:sz w:val="30"/>
          <w:szCs w:val="30"/>
        </w:rPr>
        <w:t>拟</w:t>
      </w:r>
      <w:r w:rsidRPr="00C57D9C">
        <w:rPr>
          <w:rFonts w:ascii="仿宋_GB2312" w:eastAsia="仿宋_GB2312" w:hAnsi="宋体" w:hint="eastAsia"/>
          <w:sz w:val="30"/>
          <w:szCs w:val="30"/>
        </w:rPr>
        <w:t>面向社会公开招聘相关专业人员</w:t>
      </w:r>
      <w:r w:rsidR="003338DC" w:rsidRPr="00C57D9C">
        <w:rPr>
          <w:rFonts w:ascii="仿宋_GB2312" w:eastAsia="仿宋_GB2312" w:hAnsi="宋体" w:hint="eastAsia"/>
          <w:sz w:val="30"/>
          <w:szCs w:val="30"/>
        </w:rPr>
        <w:t>20</w:t>
      </w:r>
      <w:r w:rsidRPr="00C57D9C">
        <w:rPr>
          <w:rFonts w:ascii="仿宋_GB2312" w:eastAsia="仿宋_GB2312" w:hAnsi="宋体" w:hint="eastAsia"/>
          <w:sz w:val="30"/>
          <w:szCs w:val="30"/>
        </w:rPr>
        <w:t>名</w:t>
      </w:r>
      <w:r w:rsidR="00AA44F7" w:rsidRPr="00C57D9C">
        <w:rPr>
          <w:rFonts w:ascii="仿宋_GB2312" w:eastAsia="仿宋_GB2312" w:hAnsi="宋体" w:hint="eastAsia"/>
          <w:sz w:val="30"/>
          <w:szCs w:val="30"/>
        </w:rPr>
        <w:t>。</w:t>
      </w:r>
      <w:r w:rsidRPr="00C57D9C">
        <w:rPr>
          <w:rFonts w:ascii="仿宋_GB2312" w:eastAsia="仿宋_GB2312" w:hAnsi="宋体" w:hint="eastAsia"/>
          <w:sz w:val="30"/>
          <w:szCs w:val="30"/>
        </w:rPr>
        <w:t>现将有关事项公告如下：</w:t>
      </w:r>
    </w:p>
    <w:p w:rsidR="00C02E90" w:rsidRPr="0094341E" w:rsidRDefault="003E6B89" w:rsidP="003E6B89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一、</w:t>
      </w:r>
      <w:r w:rsidR="00C02E90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原则</w:t>
      </w:r>
    </w:p>
    <w:p w:rsidR="002C6108" w:rsidRPr="002C6108" w:rsidRDefault="00C02E90" w:rsidP="002C6108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C57D9C">
        <w:rPr>
          <w:rFonts w:ascii="仿宋_GB2312" w:eastAsia="仿宋_GB2312" w:hAnsi="宋体" w:hint="eastAsia"/>
          <w:sz w:val="30"/>
          <w:szCs w:val="30"/>
        </w:rPr>
        <w:t>面向社会公开招聘</w:t>
      </w:r>
      <w:r w:rsidR="00662963" w:rsidRPr="00C57D9C">
        <w:rPr>
          <w:rFonts w:ascii="仿宋_GB2312" w:eastAsia="仿宋_GB2312" w:hAnsi="宋体" w:hint="eastAsia"/>
          <w:sz w:val="30"/>
          <w:szCs w:val="30"/>
        </w:rPr>
        <w:t>，</w:t>
      </w:r>
      <w:r w:rsidRPr="00C57D9C">
        <w:rPr>
          <w:rFonts w:ascii="仿宋_GB2312" w:eastAsia="仿宋_GB2312" w:hAnsi="宋体" w:hint="eastAsia"/>
          <w:sz w:val="30"/>
          <w:szCs w:val="30"/>
        </w:rPr>
        <w:t>公平公正</w:t>
      </w:r>
      <w:r w:rsidR="00662963" w:rsidRPr="00C57D9C">
        <w:rPr>
          <w:rFonts w:ascii="仿宋_GB2312" w:eastAsia="仿宋_GB2312" w:hAnsi="宋体" w:hint="eastAsia"/>
          <w:sz w:val="30"/>
          <w:szCs w:val="30"/>
        </w:rPr>
        <w:t>，</w:t>
      </w:r>
      <w:r w:rsidRPr="00C57D9C">
        <w:rPr>
          <w:rFonts w:ascii="仿宋_GB2312" w:eastAsia="仿宋_GB2312" w:hAnsi="宋体" w:hint="eastAsia"/>
          <w:sz w:val="30"/>
          <w:szCs w:val="30"/>
        </w:rPr>
        <w:t>择优录取</w:t>
      </w:r>
    </w:p>
    <w:p w:rsidR="0018707C" w:rsidRDefault="003E6B89" w:rsidP="00617193">
      <w:pPr>
        <w:spacing w:line="360" w:lineRule="auto"/>
        <w:ind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二、招聘计划</w:t>
      </w:r>
    </w:p>
    <w:tbl>
      <w:tblPr>
        <w:tblStyle w:val="ac"/>
        <w:tblW w:w="9073" w:type="dxa"/>
        <w:tblInd w:w="-34" w:type="dxa"/>
        <w:tblLook w:val="04A0"/>
      </w:tblPr>
      <w:tblGrid>
        <w:gridCol w:w="1702"/>
        <w:gridCol w:w="708"/>
        <w:gridCol w:w="5245"/>
        <w:gridCol w:w="1418"/>
      </w:tblGrid>
      <w:tr w:rsidR="00734AE5" w:rsidTr="00EF458A">
        <w:trPr>
          <w:trHeight w:val="760"/>
        </w:trPr>
        <w:tc>
          <w:tcPr>
            <w:tcW w:w="1702" w:type="dxa"/>
            <w:vAlign w:val="center"/>
          </w:tcPr>
          <w:p w:rsidR="00C20153" w:rsidRPr="00CF2916" w:rsidRDefault="00C20153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F291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最低学历要求</w:t>
            </w:r>
          </w:p>
        </w:tc>
        <w:tc>
          <w:tcPr>
            <w:tcW w:w="708" w:type="dxa"/>
            <w:vAlign w:val="center"/>
          </w:tcPr>
          <w:p w:rsidR="00C20153" w:rsidRPr="00CF2916" w:rsidRDefault="00C20153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F291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5245" w:type="dxa"/>
            <w:vAlign w:val="center"/>
          </w:tcPr>
          <w:p w:rsidR="00C20153" w:rsidRPr="00CF2916" w:rsidRDefault="00C20153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F291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招聘专业</w:t>
            </w:r>
          </w:p>
        </w:tc>
        <w:tc>
          <w:tcPr>
            <w:tcW w:w="1418" w:type="dxa"/>
            <w:vAlign w:val="center"/>
          </w:tcPr>
          <w:p w:rsidR="00C20153" w:rsidRPr="00CF2916" w:rsidRDefault="00C20153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CF291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招聘人数</w:t>
            </w:r>
          </w:p>
        </w:tc>
      </w:tr>
      <w:tr w:rsidR="002C6108" w:rsidTr="00EF458A">
        <w:tc>
          <w:tcPr>
            <w:tcW w:w="1702" w:type="dxa"/>
            <w:vMerge w:val="restart"/>
            <w:vAlign w:val="center"/>
          </w:tcPr>
          <w:p w:rsidR="002C6108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全日制</w:t>
            </w:r>
          </w:p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大学本科</w:t>
            </w:r>
          </w:p>
        </w:tc>
        <w:tc>
          <w:tcPr>
            <w:tcW w:w="708" w:type="dxa"/>
            <w:vMerge w:val="restart"/>
            <w:vAlign w:val="center"/>
          </w:tcPr>
          <w:p w:rsidR="002C6108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机</w:t>
            </w:r>
          </w:p>
          <w:p w:rsidR="002C6108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电</w:t>
            </w:r>
          </w:p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类</w:t>
            </w:r>
          </w:p>
        </w:tc>
        <w:tc>
          <w:tcPr>
            <w:tcW w:w="5245" w:type="dxa"/>
            <w:vAlign w:val="center"/>
          </w:tcPr>
          <w:p w:rsidR="002C6108" w:rsidRPr="00C20153" w:rsidRDefault="002C6108" w:rsidP="00734AE5">
            <w:pPr>
              <w:spacing w:line="360" w:lineRule="auto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FF07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机械设计制造及其自动化、机械电子工程、过程装备与控制工程、机械工程、测控技术与仪器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8</w:t>
            </w:r>
          </w:p>
        </w:tc>
      </w:tr>
      <w:tr w:rsidR="002C6108" w:rsidTr="00EF458A">
        <w:tc>
          <w:tcPr>
            <w:tcW w:w="1702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2C6108" w:rsidRDefault="002C6108" w:rsidP="00734AE5">
            <w:pPr>
              <w:spacing w:line="360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D17E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自动化、电子信息工程、电子信息科学与技术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、</w:t>
            </w:r>
          </w:p>
          <w:p w:rsidR="002C6108" w:rsidRPr="00C20153" w:rsidRDefault="002C6108" w:rsidP="00734AE5">
            <w:pPr>
              <w:spacing w:line="360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1D17E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通信工程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7</w:t>
            </w:r>
          </w:p>
        </w:tc>
      </w:tr>
      <w:tr w:rsidR="002C6108" w:rsidTr="00EF458A">
        <w:tc>
          <w:tcPr>
            <w:tcW w:w="1702" w:type="dxa"/>
            <w:vMerge w:val="restart"/>
            <w:vAlign w:val="center"/>
          </w:tcPr>
          <w:p w:rsidR="002C6108" w:rsidRDefault="002C6108" w:rsidP="002C6108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lastRenderedPageBreak/>
              <w:t>全日制</w:t>
            </w:r>
          </w:p>
          <w:p w:rsidR="002C6108" w:rsidRPr="00C20153" w:rsidRDefault="002C6108" w:rsidP="002C6108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大学本科</w:t>
            </w:r>
          </w:p>
        </w:tc>
        <w:tc>
          <w:tcPr>
            <w:tcW w:w="708" w:type="dxa"/>
            <w:vMerge w:val="restart"/>
            <w:vAlign w:val="center"/>
          </w:tcPr>
          <w:p w:rsidR="002C6108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</w:t>
            </w:r>
          </w:p>
          <w:p w:rsidR="002C6108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合</w:t>
            </w:r>
          </w:p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类</w:t>
            </w:r>
          </w:p>
        </w:tc>
        <w:tc>
          <w:tcPr>
            <w:tcW w:w="5245" w:type="dxa"/>
            <w:vAlign w:val="center"/>
          </w:tcPr>
          <w:p w:rsidR="002C6108" w:rsidRPr="00C20153" w:rsidRDefault="002C6108" w:rsidP="00BC6C50">
            <w:pPr>
              <w:spacing w:line="360" w:lineRule="auto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30B4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信息管理与信息系统、计算机科学与技术、软件工程、网络工程、信息安全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1</w:t>
            </w:r>
          </w:p>
        </w:tc>
      </w:tr>
      <w:tr w:rsidR="002C6108" w:rsidTr="00EF458A">
        <w:tc>
          <w:tcPr>
            <w:tcW w:w="1702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2C6108" w:rsidRPr="00C20153" w:rsidRDefault="002C6108" w:rsidP="00BC6C50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30B4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热能与动力工程、能源管理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1</w:t>
            </w:r>
          </w:p>
        </w:tc>
      </w:tr>
      <w:tr w:rsidR="002C6108" w:rsidTr="00EF458A">
        <w:tc>
          <w:tcPr>
            <w:tcW w:w="1702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2C6108" w:rsidRPr="00C20153" w:rsidRDefault="002C6108" w:rsidP="00BC6C50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30B4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建筑环境与能源应用工程（暖通）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1</w:t>
            </w:r>
          </w:p>
        </w:tc>
      </w:tr>
      <w:tr w:rsidR="002C6108" w:rsidTr="00EF458A">
        <w:tc>
          <w:tcPr>
            <w:tcW w:w="1702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2C6108" w:rsidRPr="00C20153" w:rsidRDefault="002C6108" w:rsidP="00BC6C50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30B4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给排水工程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1</w:t>
            </w:r>
          </w:p>
        </w:tc>
      </w:tr>
      <w:tr w:rsidR="002C6108" w:rsidTr="00EF458A">
        <w:tc>
          <w:tcPr>
            <w:tcW w:w="1702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2C6108" w:rsidRPr="00C20153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2C6108" w:rsidRPr="00C20153" w:rsidRDefault="002C6108" w:rsidP="00BC6C50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30B4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其它相关专业</w:t>
            </w:r>
          </w:p>
        </w:tc>
        <w:tc>
          <w:tcPr>
            <w:tcW w:w="1418" w:type="dxa"/>
            <w:vAlign w:val="center"/>
          </w:tcPr>
          <w:p w:rsidR="002C6108" w:rsidRPr="0069539A" w:rsidRDefault="002C6108" w:rsidP="00C20153">
            <w:pPr>
              <w:spacing w:line="360" w:lineRule="auto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69539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6"/>
                <w:szCs w:val="36"/>
              </w:rPr>
              <w:t>1</w:t>
            </w:r>
          </w:p>
        </w:tc>
      </w:tr>
    </w:tbl>
    <w:p w:rsidR="00691F64" w:rsidRDefault="00691F64" w:rsidP="00691F64">
      <w:pPr>
        <w:spacing w:line="360" w:lineRule="auto"/>
        <w:ind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b/>
          <w:color w:val="000000" w:themeColor="text1"/>
          <w:sz w:val="30"/>
          <w:szCs w:val="30"/>
        </w:rPr>
        <w:t>三</w:t>
      </w: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、</w:t>
      </w:r>
      <w:r w:rsidR="005B5B10">
        <w:rPr>
          <w:rFonts w:ascii="仿宋_GB2312" w:eastAsia="仿宋_GB2312" w:hint="eastAsia"/>
          <w:b/>
          <w:color w:val="000000" w:themeColor="text1"/>
          <w:sz w:val="30"/>
          <w:szCs w:val="30"/>
        </w:rPr>
        <w:t>拟</w:t>
      </w:r>
      <w:r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</w:t>
      </w:r>
      <w:r w:rsidR="00783108">
        <w:rPr>
          <w:rFonts w:ascii="仿宋_GB2312" w:eastAsia="仿宋_GB2312" w:hint="eastAsia"/>
          <w:b/>
          <w:color w:val="000000" w:themeColor="text1"/>
          <w:sz w:val="30"/>
          <w:szCs w:val="30"/>
        </w:rPr>
        <w:t>岗位说明</w:t>
      </w:r>
    </w:p>
    <w:p w:rsidR="00691F64" w:rsidRPr="00330D76" w:rsidRDefault="00330D76" w:rsidP="00330D76">
      <w:pPr>
        <w:ind w:firstLineChars="220" w:firstLine="660"/>
        <w:rPr>
          <w:rFonts w:ascii="仿宋_GB2312" w:eastAsia="仿宋_GB2312" w:hAnsi="宋体"/>
          <w:sz w:val="30"/>
          <w:szCs w:val="30"/>
        </w:rPr>
      </w:pPr>
      <w:r w:rsidRPr="00CF2916">
        <w:rPr>
          <w:rFonts w:ascii="仿宋_GB2312" w:eastAsia="仿宋_GB2312" w:hAnsi="宋体" w:hint="eastAsia"/>
          <w:sz w:val="30"/>
          <w:szCs w:val="30"/>
        </w:rPr>
        <w:t>被录用人员需在生产车间</w:t>
      </w:r>
      <w:r w:rsidR="005D797C" w:rsidRPr="00CF2916">
        <w:rPr>
          <w:rFonts w:ascii="仿宋_GB2312" w:eastAsia="仿宋_GB2312" w:hAnsi="宋体" w:hint="eastAsia"/>
          <w:sz w:val="30"/>
          <w:szCs w:val="30"/>
        </w:rPr>
        <w:t>一线岗位从事三班倒工作，</w:t>
      </w:r>
      <w:r w:rsidR="00631336" w:rsidRPr="00CF2916">
        <w:rPr>
          <w:rFonts w:ascii="仿宋_GB2312" w:eastAsia="仿宋_GB2312" w:hAnsi="宋体" w:hint="eastAsia"/>
          <w:sz w:val="30"/>
          <w:szCs w:val="30"/>
        </w:rPr>
        <w:t>待</w:t>
      </w:r>
      <w:r w:rsidR="00306DF6">
        <w:rPr>
          <w:rFonts w:ascii="仿宋_GB2312" w:eastAsia="仿宋_GB2312" w:hAnsi="宋体" w:hint="eastAsia"/>
          <w:sz w:val="30"/>
          <w:szCs w:val="30"/>
        </w:rPr>
        <w:t>其他</w:t>
      </w:r>
      <w:r w:rsidR="005D797C" w:rsidRPr="00CF2916">
        <w:rPr>
          <w:rFonts w:ascii="仿宋_GB2312" w:eastAsia="仿宋_GB2312" w:hAnsi="宋体" w:hint="eastAsia"/>
          <w:sz w:val="30"/>
          <w:szCs w:val="30"/>
        </w:rPr>
        <w:t>岗位空缺时，</w:t>
      </w:r>
      <w:r w:rsidR="00631336" w:rsidRPr="00CF2916">
        <w:rPr>
          <w:rFonts w:ascii="仿宋_GB2312" w:eastAsia="仿宋_GB2312" w:hAnsi="宋体" w:hint="eastAsia"/>
          <w:sz w:val="30"/>
          <w:szCs w:val="30"/>
        </w:rPr>
        <w:t>方可根据空缺岗位</w:t>
      </w:r>
      <w:r w:rsidR="00306DF6">
        <w:rPr>
          <w:rFonts w:ascii="仿宋_GB2312" w:eastAsia="仿宋_GB2312" w:hAnsi="宋体" w:hint="eastAsia"/>
          <w:sz w:val="30"/>
          <w:szCs w:val="30"/>
        </w:rPr>
        <w:t>任职</w:t>
      </w:r>
      <w:r w:rsidR="00631336" w:rsidRPr="00CF2916">
        <w:rPr>
          <w:rFonts w:ascii="仿宋_GB2312" w:eastAsia="仿宋_GB2312" w:hAnsi="宋体" w:hint="eastAsia"/>
          <w:sz w:val="30"/>
          <w:szCs w:val="30"/>
        </w:rPr>
        <w:t>条件参与</w:t>
      </w:r>
      <w:r w:rsidR="00D42854" w:rsidRPr="00CF2916">
        <w:rPr>
          <w:rFonts w:ascii="仿宋_GB2312" w:eastAsia="仿宋_GB2312" w:hAnsi="宋体" w:hint="eastAsia"/>
          <w:sz w:val="30"/>
          <w:szCs w:val="30"/>
        </w:rPr>
        <w:t>选聘</w:t>
      </w:r>
      <w:r w:rsidR="002B210E">
        <w:rPr>
          <w:rFonts w:ascii="仿宋_GB2312" w:eastAsia="仿宋_GB2312" w:hAnsi="宋体" w:hint="eastAsia"/>
          <w:sz w:val="30"/>
          <w:szCs w:val="30"/>
        </w:rPr>
        <w:t>或竞聘</w:t>
      </w:r>
      <w:r w:rsidR="00D42854" w:rsidRPr="00CF2916">
        <w:rPr>
          <w:rFonts w:ascii="仿宋_GB2312" w:eastAsia="仿宋_GB2312" w:hAnsi="宋体" w:hint="eastAsia"/>
          <w:sz w:val="30"/>
          <w:szCs w:val="30"/>
        </w:rPr>
        <w:t>。</w:t>
      </w:r>
    </w:p>
    <w:p w:rsidR="006733AE" w:rsidRPr="0094341E" w:rsidRDefault="00820998" w:rsidP="00DE7298">
      <w:pPr>
        <w:spacing w:line="360" w:lineRule="auto"/>
        <w:ind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b/>
          <w:color w:val="000000" w:themeColor="text1"/>
          <w:sz w:val="30"/>
          <w:szCs w:val="30"/>
        </w:rPr>
        <w:t>四</w:t>
      </w:r>
      <w:r w:rsidR="003E6B89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、</w:t>
      </w:r>
      <w:r w:rsidR="006733AE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</w:t>
      </w:r>
      <w:r w:rsidR="00AC697E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条件</w:t>
      </w:r>
    </w:p>
    <w:p w:rsidR="00690AD6" w:rsidRPr="00CF2916" w:rsidRDefault="00690AD6" w:rsidP="0026145B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8178E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一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具有</w:t>
      </w:r>
      <w:r w:rsidR="0066695C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中国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国籍，拥护中华人民共和国宪法；</w:t>
      </w:r>
    </w:p>
    <w:p w:rsidR="00D464C0" w:rsidRPr="00CF2916" w:rsidRDefault="008178E0" w:rsidP="004E6AC8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二）</w:t>
      </w:r>
      <w:r w:rsidR="00690AD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全日制国民教育201</w:t>
      </w:r>
      <w:r w:rsidR="009C5C2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="00690AD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应届或往届大学本科毕业或硕士研究生毕业</w:t>
      </w:r>
      <w:r w:rsidR="004E6AC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D464C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包括自考、函授、夜大、网络院校、电大、成人教育、在职教育等</w:t>
      </w:r>
      <w:r w:rsidR="004E6AC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，符合招聘专业条件要求；</w:t>
      </w:r>
    </w:p>
    <w:p w:rsidR="00690AD6" w:rsidRPr="00CF2916" w:rsidRDefault="004E6AC8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三）</w:t>
      </w:r>
      <w:r w:rsidR="00690AD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人员需于201</w:t>
      </w:r>
      <w:r w:rsidR="009C5C2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="00690AD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8月1日前取得毕业证、学位证（留学人员需有教育部学历资格认证书）；</w:t>
      </w:r>
    </w:p>
    <w:p w:rsidR="00690AD6" w:rsidRPr="00CF2916" w:rsidRDefault="00690AD6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4E6AC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四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BC16D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龄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8周岁</w:t>
      </w:r>
      <w:r w:rsidR="00BC16D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下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19</w:t>
      </w:r>
      <w:r w:rsidR="00AA09B4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="00A74B5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5月1日</w:t>
      </w:r>
      <w:r w:rsidR="00A74B5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以后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出生）；</w:t>
      </w:r>
    </w:p>
    <w:p w:rsidR="00690AD6" w:rsidRPr="00CF2916" w:rsidRDefault="00690AD6" w:rsidP="004E6AC8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4E6AC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五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遵纪守法，品行端正；</w:t>
      </w:r>
    </w:p>
    <w:p w:rsidR="00690AD6" w:rsidRPr="0094341E" w:rsidRDefault="002F26B2" w:rsidP="002F26B2">
      <w:pPr>
        <w:spacing w:line="360" w:lineRule="auto"/>
        <w:ind w:firstLineChars="190" w:firstLine="57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六）</w:t>
      </w:r>
      <w:r w:rsidR="00690AD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身体健康，参照公务员录用体检标准执行。</w:t>
      </w:r>
    </w:p>
    <w:p w:rsidR="006717C2" w:rsidRPr="00DE7298" w:rsidRDefault="00D30529" w:rsidP="00DE7298">
      <w:pPr>
        <w:spacing w:line="360" w:lineRule="auto"/>
        <w:ind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DE7298">
        <w:rPr>
          <w:rFonts w:ascii="仿宋_GB2312" w:eastAsia="仿宋_GB2312" w:hint="eastAsia"/>
          <w:b/>
          <w:color w:val="000000" w:themeColor="text1"/>
          <w:sz w:val="30"/>
          <w:szCs w:val="30"/>
        </w:rPr>
        <w:t>五</w:t>
      </w:r>
      <w:r w:rsidR="003D38C8" w:rsidRPr="00DE7298">
        <w:rPr>
          <w:rFonts w:ascii="仿宋_GB2312" w:eastAsia="仿宋_GB2312" w:hint="eastAsia"/>
          <w:b/>
          <w:color w:val="000000" w:themeColor="text1"/>
          <w:sz w:val="30"/>
          <w:szCs w:val="30"/>
        </w:rPr>
        <w:t>、</w:t>
      </w:r>
      <w:r w:rsidR="006717C2" w:rsidRPr="00DE7298">
        <w:rPr>
          <w:rFonts w:ascii="仿宋_GB2312" w:eastAsia="仿宋_GB2312" w:hint="eastAsia"/>
          <w:b/>
          <w:color w:val="000000" w:themeColor="text1"/>
          <w:sz w:val="30"/>
          <w:szCs w:val="30"/>
        </w:rPr>
        <w:t>招聘程序</w:t>
      </w:r>
    </w:p>
    <w:p w:rsidR="00AC697E" w:rsidRPr="0094341E" w:rsidRDefault="00035925" w:rsidP="00035925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一）</w:t>
      </w:r>
      <w:r w:rsidR="00DB6C39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</w:t>
      </w:r>
      <w:r w:rsidR="00986C6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规则及要求</w:t>
      </w:r>
    </w:p>
    <w:p w:rsidR="00410441" w:rsidRPr="00CF2916" w:rsidRDefault="00410441" w:rsidP="0003592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</w:t>
      </w:r>
      <w:r w:rsidR="00DB6C3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时间</w:t>
      </w:r>
      <w:r w:rsidR="00A14A3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E779E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</w:t>
      </w:r>
      <w:r w:rsidR="00D3052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</w:t>
      </w:r>
      <w:r w:rsidR="00014DE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0D5CFA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</w:t>
      </w:r>
      <w:r w:rsidR="00014DE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8</w:t>
      </w:r>
      <w:r w:rsidR="000D5CFA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至</w:t>
      </w:r>
      <w:r w:rsidR="00D13AA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6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  <w:r w:rsidR="00E2204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(星期六、</w:t>
      </w:r>
      <w:r w:rsidR="0075702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星期</w:t>
      </w:r>
      <w:r w:rsidR="00E2204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  <w:r w:rsidR="0075702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</w:t>
      </w:r>
      <w:r w:rsidR="00E2204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)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7A595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每天</w:t>
      </w:r>
      <w:r w:rsidR="002C571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上午</w:t>
      </w:r>
      <w:r w:rsidR="001E0E74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:</w:t>
      </w:r>
      <w:r w:rsidR="002C571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0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—</w:t>
      </w:r>
      <w:r w:rsidR="002C571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1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:</w:t>
      </w:r>
      <w:r w:rsidR="002C571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0，下午14:00—16:00</w:t>
      </w:r>
      <w:r w:rsidR="00A6673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D30529" w:rsidRPr="00CF2916" w:rsidRDefault="001D3C38" w:rsidP="001D3C38">
      <w:pPr>
        <w:spacing w:line="360" w:lineRule="auto"/>
        <w:ind w:rightChars="-162" w:right="-340"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2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4C3F1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地点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E8007B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食堂三楼（遵义市汇川区衡阳路）</w:t>
      </w:r>
    </w:p>
    <w:p w:rsidR="0003573C" w:rsidRDefault="004022B3" w:rsidP="0003592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AA6AF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4D3CF7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方式</w:t>
      </w:r>
      <w:r w:rsidR="001D3C3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03592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现场报名</w:t>
      </w:r>
      <w:r w:rsidR="0003573C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并进行面谈。</w:t>
      </w:r>
    </w:p>
    <w:p w:rsidR="00A42040" w:rsidRDefault="00141EB7" w:rsidP="00764770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AE087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招聘条件，对报名人员</w:t>
      </w:r>
      <w:r w:rsidR="00903E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资格审查</w:t>
      </w:r>
      <w:r w:rsidR="00B7558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初面</w:t>
      </w:r>
      <w:r w:rsidR="00903E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141EB7" w:rsidRPr="00764770" w:rsidRDefault="00A42040" w:rsidP="00764770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、报名结果查询：</w:t>
      </w:r>
      <w:r w:rsidR="0076477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工作</w:t>
      </w:r>
      <w:r w:rsidR="0031617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结束</w:t>
      </w:r>
      <w:r w:rsidR="00903E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后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的</w:t>
      </w:r>
      <w:r w:rsidR="00903E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5个工作日内，</w:t>
      </w:r>
      <w:r w:rsidR="009F0248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</w:t>
      </w:r>
      <w:r w:rsidR="009D29B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外网和</w:t>
      </w:r>
      <w:r w:rsidR="00903EE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201</w:t>
      </w:r>
      <w:r w:rsidR="00903E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="00903EE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招聘微信公众号</w:t>
      </w:r>
      <w:r w:rsidR="00E1268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发布报名情况公告，请报名者自行查询。</w:t>
      </w:r>
    </w:p>
    <w:p w:rsidR="008945FC" w:rsidRDefault="00146A51" w:rsidP="008945FC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6</w:t>
      </w:r>
      <w:r w:rsidR="00BB544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4926F3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现场</w:t>
      </w:r>
      <w:r w:rsidR="00BB544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提交资料</w:t>
      </w:r>
      <w:r w:rsidR="00434630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详见下表：</w:t>
      </w:r>
    </w:p>
    <w:tbl>
      <w:tblPr>
        <w:tblStyle w:val="ac"/>
        <w:tblW w:w="9073" w:type="dxa"/>
        <w:tblInd w:w="-34" w:type="dxa"/>
        <w:tblLook w:val="04A0"/>
      </w:tblPr>
      <w:tblGrid>
        <w:gridCol w:w="3828"/>
        <w:gridCol w:w="5245"/>
      </w:tblGrid>
      <w:tr w:rsidR="00AB3EA0" w:rsidTr="00AB3EA0">
        <w:trPr>
          <w:trHeight w:val="631"/>
        </w:trPr>
        <w:tc>
          <w:tcPr>
            <w:tcW w:w="3828" w:type="dxa"/>
            <w:vAlign w:val="center"/>
          </w:tcPr>
          <w:p w:rsidR="00874821" w:rsidRDefault="00874821" w:rsidP="0097001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资料名称</w:t>
            </w:r>
          </w:p>
        </w:tc>
        <w:tc>
          <w:tcPr>
            <w:tcW w:w="5245" w:type="dxa"/>
            <w:vAlign w:val="center"/>
          </w:tcPr>
          <w:p w:rsidR="00874821" w:rsidRDefault="00874821" w:rsidP="0097001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AB3EA0" w:rsidTr="00AB3EA0">
        <w:trPr>
          <w:trHeight w:val="1050"/>
        </w:trPr>
        <w:tc>
          <w:tcPr>
            <w:tcW w:w="3828" w:type="dxa"/>
            <w:vAlign w:val="center"/>
          </w:tcPr>
          <w:p w:rsidR="00874821" w:rsidRDefault="00874821" w:rsidP="002707CD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本人身份证、毕业证、学位证（应届生为就业推荐表）</w:t>
            </w:r>
          </w:p>
        </w:tc>
        <w:tc>
          <w:tcPr>
            <w:tcW w:w="5245" w:type="dxa"/>
            <w:vAlign w:val="center"/>
          </w:tcPr>
          <w:p w:rsidR="00874821" w:rsidRDefault="00AD2EF4" w:rsidP="00AD2EF4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备</w:t>
            </w:r>
            <w:r w:rsidR="009B5AC3" w:rsidRPr="000309C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原件</w:t>
            </w:r>
            <w:r w:rsidR="008945F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审核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，收取</w:t>
            </w:r>
            <w:r w:rsidR="00E5774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各材料</w:t>
            </w:r>
            <w:r w:rsidR="009B5AC3" w:rsidRPr="000309C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复印件1份</w:t>
            </w:r>
            <w:r w:rsidR="00486C9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AB3EA0" w:rsidTr="00AB3EA0">
        <w:trPr>
          <w:trHeight w:val="1371"/>
        </w:trPr>
        <w:tc>
          <w:tcPr>
            <w:tcW w:w="3828" w:type="dxa"/>
            <w:vAlign w:val="center"/>
          </w:tcPr>
          <w:p w:rsidR="00874821" w:rsidRDefault="00874821" w:rsidP="002707CD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报名表</w:t>
            </w:r>
            <w:r w:rsidR="00C278E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="00C278E0" w:rsidRPr="00C278E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粘贴照片</w:t>
            </w:r>
            <w:r w:rsidR="00C278E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5245" w:type="dxa"/>
            <w:vAlign w:val="center"/>
          </w:tcPr>
          <w:p w:rsidR="00623C3E" w:rsidRDefault="00C018B0" w:rsidP="00623C3E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见</w:t>
            </w:r>
            <w:r w:rsidR="001445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附件，</w:t>
            </w:r>
            <w:r w:rsidR="00874821"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请自行下载、填写、打印</w:t>
            </w:r>
            <w:r w:rsidR="00486C9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:rsidR="00C278E0" w:rsidRPr="005C4F80" w:rsidRDefault="001D3C38" w:rsidP="00623C3E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收取</w:t>
            </w:r>
            <w:r w:rsidR="00C018B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报名表1份</w:t>
            </w:r>
            <w:r w:rsidR="00F9057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(</w:t>
            </w:r>
            <w:r w:rsidR="0031216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报名表上</w:t>
            </w:r>
            <w:r w:rsidR="00862C7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电话号码一栏请务必填写本人号码，若是省外号码，请在手机号码前加填0</w:t>
            </w:r>
            <w:r w:rsidR="00F9057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)</w:t>
            </w:r>
            <w:r w:rsidR="00486C9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AB3EA0" w:rsidTr="00AB3EA0">
        <w:trPr>
          <w:trHeight w:val="945"/>
        </w:trPr>
        <w:tc>
          <w:tcPr>
            <w:tcW w:w="3828" w:type="dxa"/>
            <w:vAlign w:val="center"/>
          </w:tcPr>
          <w:p w:rsidR="00874821" w:rsidRDefault="00874821" w:rsidP="002707CD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在校期间获奖证明，工作经历证明</w:t>
            </w:r>
          </w:p>
        </w:tc>
        <w:tc>
          <w:tcPr>
            <w:tcW w:w="5245" w:type="dxa"/>
            <w:vAlign w:val="center"/>
          </w:tcPr>
          <w:p w:rsidR="00874821" w:rsidRDefault="00067594" w:rsidP="00067594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备</w:t>
            </w:r>
            <w:r w:rsidR="00AD2EF4" w:rsidRPr="000309C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原件</w:t>
            </w:r>
            <w:r w:rsidR="00FB7FB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审核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，收取各证明</w:t>
            </w:r>
            <w:r w:rsidR="00AD2EF4" w:rsidRPr="000309C5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复印件1份</w:t>
            </w:r>
            <w:r w:rsidR="00486C9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AB3EA0" w:rsidTr="00AB3EA0">
        <w:trPr>
          <w:trHeight w:val="841"/>
        </w:trPr>
        <w:tc>
          <w:tcPr>
            <w:tcW w:w="3828" w:type="dxa"/>
            <w:vAlign w:val="center"/>
          </w:tcPr>
          <w:p w:rsidR="00874821" w:rsidRPr="00BA65FD" w:rsidRDefault="00874821" w:rsidP="002707CD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寸近期免冠彩色照片</w:t>
            </w:r>
          </w:p>
        </w:tc>
        <w:tc>
          <w:tcPr>
            <w:tcW w:w="5245" w:type="dxa"/>
            <w:vAlign w:val="center"/>
          </w:tcPr>
          <w:p w:rsidR="00874821" w:rsidRPr="00BA65FD" w:rsidRDefault="00006AFA" w:rsidP="00BA65FD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收取</w:t>
            </w:r>
            <w:r w:rsidR="00874821"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照片</w:t>
            </w:r>
            <w:r w:rsidR="00E614D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2张</w:t>
            </w:r>
            <w:r w:rsidR="00B97E6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（</w:t>
            </w:r>
            <w:r w:rsidR="0028080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请在照片背面填写：</w:t>
            </w:r>
            <w:r w:rsidR="00874821" w:rsidRPr="000256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“报考专业+姓名”</w:t>
            </w:r>
            <w:r w:rsidR="00B97E69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）</w:t>
            </w:r>
            <w:r w:rsidR="00486C9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</w:tbl>
    <w:p w:rsidR="00986C67" w:rsidRPr="00CF2916" w:rsidRDefault="00F73F56" w:rsidP="00403B95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7</w:t>
      </w:r>
      <w:r w:rsidR="00986C67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1D526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考专业类别分为机电类和综合类两个类别，</w:t>
      </w:r>
      <w:r w:rsidR="00051EE9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每</w:t>
      </w:r>
      <w:r w:rsidR="009D29B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</w:t>
      </w:r>
      <w:r w:rsidR="0087406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只能选择1个类别、1个专业</w:t>
      </w:r>
      <w:r w:rsidR="00751951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考。</w:t>
      </w:r>
    </w:p>
    <w:p w:rsidR="004E208A" w:rsidRPr="0094341E" w:rsidRDefault="00B0751F" w:rsidP="00B0751F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二）</w:t>
      </w:r>
      <w:r w:rsidR="004E208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</w:t>
      </w:r>
      <w:r w:rsidR="00986C67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方式及内容</w:t>
      </w:r>
    </w:p>
    <w:p w:rsidR="00BB2799" w:rsidRPr="00CF2916" w:rsidRDefault="00BB2799" w:rsidP="00BB279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 w:rsidRPr="00CF2916">
        <w:rPr>
          <w:rFonts w:ascii="仿宋_GB2312" w:eastAsia="仿宋_GB2312" w:hAnsi="宋体" w:cs="仿宋_GB2312" w:hint="eastAsia"/>
          <w:bCs/>
          <w:sz w:val="30"/>
          <w:szCs w:val="30"/>
        </w:rPr>
        <w:t>考试采取先笔试后最终面试的方式进行。</w:t>
      </w:r>
    </w:p>
    <w:p w:rsidR="00B75297" w:rsidRDefault="003A6073" w:rsidP="00B75297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</w:t>
      </w:r>
      <w:r w:rsidR="0044789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笔试</w:t>
      </w:r>
    </w:p>
    <w:p w:rsidR="00CF6DC7" w:rsidRPr="00B75297" w:rsidRDefault="00CF6DC7" w:rsidP="00B75297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E85884">
        <w:rPr>
          <w:rFonts w:ascii="仿宋_GB2312" w:eastAsia="仿宋_GB2312" w:hAnsi="宋体" w:hint="eastAsia"/>
          <w:bCs/>
          <w:sz w:val="30"/>
          <w:szCs w:val="30"/>
        </w:rPr>
        <w:t>笔试人选确定：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报名结束后，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根据报名人员情况、面谈情况，</w:t>
      </w:r>
      <w:r>
        <w:rPr>
          <w:rFonts w:ascii="仿宋_GB2312" w:eastAsia="仿宋_GB2312" w:hAnsi="宋体" w:hint="eastAsia"/>
          <w:bCs/>
          <w:sz w:val="30"/>
          <w:szCs w:val="30"/>
        </w:rPr>
        <w:t>一般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按各专业招聘计划以1:10比例确定笔试人员。</w:t>
      </w:r>
    </w:p>
    <w:p w:rsidR="00A26778" w:rsidRDefault="00C85FE3" w:rsidP="00864199">
      <w:pPr>
        <w:ind w:firstLine="660"/>
        <w:rPr>
          <w:rFonts w:ascii="仿宋_GB2312" w:eastAsia="仿宋_GB2312" w:hAnsi="宋体"/>
          <w:bCs/>
          <w:sz w:val="30"/>
          <w:szCs w:val="30"/>
        </w:rPr>
      </w:pPr>
      <w:r w:rsidRPr="00400832">
        <w:rPr>
          <w:rFonts w:ascii="仿宋_GB2312" w:eastAsia="仿宋_GB2312" w:hAnsi="宋体" w:hint="eastAsia"/>
          <w:bCs/>
          <w:sz w:val="30"/>
          <w:szCs w:val="30"/>
        </w:rPr>
        <w:t>笔试</w:t>
      </w:r>
      <w:r w:rsidR="002F288E" w:rsidRPr="00400832">
        <w:rPr>
          <w:rFonts w:ascii="仿宋_GB2312" w:eastAsia="仿宋_GB2312" w:hAnsi="宋体" w:hint="eastAsia"/>
          <w:bCs/>
          <w:sz w:val="30"/>
          <w:szCs w:val="30"/>
        </w:rPr>
        <w:t>拟于7月份</w:t>
      </w:r>
      <w:r w:rsidR="00A034D4" w:rsidRPr="00400832">
        <w:rPr>
          <w:rFonts w:ascii="仿宋_GB2312" w:eastAsia="仿宋_GB2312" w:hAnsi="宋体" w:hint="eastAsia"/>
          <w:bCs/>
          <w:sz w:val="30"/>
          <w:szCs w:val="30"/>
        </w:rPr>
        <w:t>在遵义市</w:t>
      </w:r>
      <w:r w:rsidR="002F288E" w:rsidRPr="00400832">
        <w:rPr>
          <w:rFonts w:ascii="仿宋_GB2312" w:eastAsia="仿宋_GB2312" w:hAnsi="宋体" w:hint="eastAsia"/>
          <w:bCs/>
          <w:sz w:val="30"/>
          <w:szCs w:val="30"/>
        </w:rPr>
        <w:t>进行</w:t>
      </w:r>
      <w:r w:rsidR="00D349B4" w:rsidRPr="00400832">
        <w:rPr>
          <w:rFonts w:ascii="仿宋_GB2312" w:eastAsia="仿宋_GB2312" w:hAnsi="宋体" w:hint="eastAsia"/>
          <w:bCs/>
          <w:sz w:val="30"/>
          <w:szCs w:val="30"/>
        </w:rPr>
        <w:t>，具体时间</w:t>
      </w:r>
      <w:r w:rsidR="00B0751F" w:rsidRPr="00400832">
        <w:rPr>
          <w:rFonts w:ascii="仿宋_GB2312" w:eastAsia="仿宋_GB2312" w:hAnsi="宋体" w:hint="eastAsia"/>
          <w:bCs/>
          <w:sz w:val="30"/>
          <w:szCs w:val="30"/>
        </w:rPr>
        <w:t>、</w:t>
      </w:r>
      <w:r w:rsidR="00BC5569" w:rsidRPr="00400832">
        <w:rPr>
          <w:rFonts w:ascii="仿宋_GB2312" w:eastAsia="仿宋_GB2312" w:hAnsi="宋体" w:hint="eastAsia"/>
          <w:bCs/>
          <w:sz w:val="30"/>
          <w:szCs w:val="30"/>
        </w:rPr>
        <w:t>地点</w:t>
      </w:r>
      <w:r w:rsidR="00553954" w:rsidRPr="00400832">
        <w:rPr>
          <w:rFonts w:ascii="仿宋_GB2312" w:eastAsia="仿宋_GB2312" w:hAnsi="宋体" w:hint="eastAsia"/>
          <w:bCs/>
          <w:sz w:val="30"/>
          <w:szCs w:val="30"/>
        </w:rPr>
        <w:t>另行通知</w:t>
      </w:r>
      <w:r w:rsidR="003F07E3" w:rsidRPr="00400832">
        <w:rPr>
          <w:rFonts w:ascii="仿宋_GB2312" w:eastAsia="仿宋_GB2312" w:hAnsi="宋体" w:hint="eastAsia"/>
          <w:bCs/>
          <w:sz w:val="30"/>
          <w:szCs w:val="30"/>
        </w:rPr>
        <w:t>。</w:t>
      </w:r>
    </w:p>
    <w:p w:rsidR="00447898" w:rsidRDefault="00400832" w:rsidP="00864199">
      <w:pPr>
        <w:ind w:firstLine="66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lastRenderedPageBreak/>
        <w:t>笔试</w:t>
      </w:r>
      <w:r w:rsidR="00017442" w:rsidRPr="00400832">
        <w:rPr>
          <w:rFonts w:ascii="仿宋_GB2312" w:eastAsia="仿宋_GB2312" w:hAnsi="宋体" w:hint="eastAsia"/>
          <w:bCs/>
          <w:sz w:val="30"/>
          <w:szCs w:val="30"/>
        </w:rPr>
        <w:t>为闭卷考试，</w:t>
      </w:r>
      <w:r w:rsidR="00553954" w:rsidRPr="00400832">
        <w:rPr>
          <w:rFonts w:ascii="仿宋_GB2312" w:eastAsia="仿宋_GB2312" w:hAnsi="宋体" w:hint="eastAsia"/>
          <w:bCs/>
          <w:sz w:val="30"/>
          <w:szCs w:val="30"/>
        </w:rPr>
        <w:t>考试时间120分钟，</w:t>
      </w:r>
      <w:r w:rsidR="003351DF" w:rsidRPr="00400832">
        <w:rPr>
          <w:rFonts w:ascii="仿宋_GB2312" w:eastAsia="仿宋_GB2312" w:hAnsi="宋体" w:hint="eastAsia"/>
          <w:bCs/>
          <w:sz w:val="30"/>
          <w:szCs w:val="30"/>
        </w:rPr>
        <w:t>分机电类和综合类两个类别同时进行。</w:t>
      </w:r>
      <w:r w:rsidR="00017442" w:rsidRPr="00400832">
        <w:rPr>
          <w:rFonts w:ascii="仿宋_GB2312" w:eastAsia="仿宋_GB2312" w:hAnsi="宋体" w:hint="eastAsia"/>
          <w:bCs/>
          <w:sz w:val="30"/>
          <w:szCs w:val="30"/>
        </w:rPr>
        <w:t>机电类考试内容为“行政职业能力测验”（占70%）和“机电专业基础知识”（占30%</w:t>
      </w:r>
      <w:r w:rsidR="003351DF" w:rsidRPr="00400832">
        <w:rPr>
          <w:rFonts w:ascii="仿宋_GB2312" w:eastAsia="仿宋_GB2312" w:hAnsi="宋体" w:hint="eastAsia"/>
          <w:bCs/>
          <w:sz w:val="30"/>
          <w:szCs w:val="30"/>
        </w:rPr>
        <w:t>）；</w:t>
      </w:r>
      <w:r w:rsidR="00017442" w:rsidRPr="00400832">
        <w:rPr>
          <w:rFonts w:ascii="仿宋_GB2312" w:eastAsia="仿宋_GB2312" w:hAnsi="宋体" w:hint="eastAsia"/>
          <w:bCs/>
          <w:sz w:val="30"/>
          <w:szCs w:val="30"/>
        </w:rPr>
        <w:t>综合类考试内容为“行政职业能力测验”（占70%）和“综合基础知识”（占30%）。</w:t>
      </w:r>
    </w:p>
    <w:p w:rsidR="00916E5F" w:rsidRPr="00916E5F" w:rsidRDefault="00916E5F" w:rsidP="00916E5F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当某专业笔试实际考试人数低于招聘计划3倍时，</w:t>
      </w:r>
      <w:r w:rsidR="00F03E54">
        <w:rPr>
          <w:rFonts w:ascii="仿宋_GB2312" w:eastAsia="仿宋_GB2312" w:hAnsi="仿宋" w:hint="eastAsia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视情况核减或者取消该专业的招聘计划。</w:t>
      </w:r>
    </w:p>
    <w:p w:rsidR="00447898" w:rsidRPr="00CF2916" w:rsidRDefault="009A0410" w:rsidP="009A0410">
      <w:pPr>
        <w:spacing w:line="360" w:lineRule="auto"/>
        <w:ind w:firstLineChars="250" w:firstLine="7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</w:t>
      </w:r>
      <w:r w:rsidR="0044789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</w:t>
      </w:r>
    </w:p>
    <w:p w:rsidR="006635B0" w:rsidRPr="00174132" w:rsidRDefault="001B6231" w:rsidP="00174132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面试</w:t>
      </w:r>
      <w:r w:rsidRPr="00E85884">
        <w:rPr>
          <w:rFonts w:ascii="仿宋_GB2312" w:eastAsia="仿宋_GB2312" w:hAnsi="宋体" w:hint="eastAsia"/>
          <w:bCs/>
          <w:sz w:val="30"/>
          <w:szCs w:val="30"/>
        </w:rPr>
        <w:t>人选确定：</w:t>
      </w:r>
      <w:r w:rsidR="002C0FA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专业按比例确定面试人员</w:t>
      </w:r>
      <w:r w:rsidR="004B183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462825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根据笔试成绩，划定各专业最低面试分数线，对分数线以上的考生，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从高分开始，按</w:t>
      </w:r>
      <w:r w:rsidR="00D53BB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各专业招聘计划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1：</w:t>
      </w:r>
      <w:r w:rsidR="00D53BBB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861B7A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确定面试人员，如最后一名并列，可顺延至所有并列考分</w:t>
      </w:r>
      <w:r w:rsidR="00937A8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6635B0">
        <w:rPr>
          <w:rFonts w:ascii="仿宋_GB2312" w:eastAsia="仿宋_GB2312" w:hAnsi="宋体" w:hint="eastAsia"/>
          <w:bCs/>
          <w:sz w:val="30"/>
          <w:szCs w:val="30"/>
        </w:rPr>
        <w:t>面试</w:t>
      </w:r>
      <w:r w:rsidR="006635B0" w:rsidRPr="00400832">
        <w:rPr>
          <w:rFonts w:ascii="仿宋_GB2312" w:eastAsia="仿宋_GB2312" w:hAnsi="宋体" w:hint="eastAsia"/>
          <w:bCs/>
          <w:sz w:val="30"/>
          <w:szCs w:val="30"/>
        </w:rPr>
        <w:t>时间、地点另行通知。</w:t>
      </w:r>
    </w:p>
    <w:p w:rsidR="008136C8" w:rsidRPr="0094341E" w:rsidRDefault="00F95C58" w:rsidP="00C9046B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三）</w:t>
      </w:r>
      <w:r w:rsidR="008136C8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录</w:t>
      </w:r>
    </w:p>
    <w:p w:rsidR="009A22B0" w:rsidRPr="007B444C" w:rsidRDefault="00F96C5B" w:rsidP="007B444C">
      <w:pPr>
        <w:spacing w:line="360" w:lineRule="auto"/>
        <w:ind w:firstLineChars="200" w:firstLine="600"/>
        <w:rPr>
          <w:rFonts w:ascii="仿宋_GB2312" w:eastAsia="仿宋_GB2312" w:hAnsi="宋体"/>
          <w:bCs/>
          <w:sz w:val="30"/>
          <w:szCs w:val="30"/>
        </w:rPr>
      </w:pPr>
      <w:r w:rsidRPr="007B444C">
        <w:rPr>
          <w:rFonts w:ascii="仿宋_GB2312" w:eastAsia="仿宋_GB2312" w:hAnsi="宋体" w:hint="eastAsia"/>
          <w:bCs/>
          <w:sz w:val="30"/>
          <w:szCs w:val="30"/>
        </w:rPr>
        <w:t>分专业确定拟录人员，</w:t>
      </w:r>
      <w:r w:rsidR="009A22B0" w:rsidRPr="007B444C">
        <w:rPr>
          <w:rFonts w:ascii="仿宋_GB2312" w:eastAsia="仿宋_GB2312" w:hAnsi="宋体" w:hint="eastAsia"/>
          <w:bCs/>
          <w:sz w:val="30"/>
          <w:szCs w:val="30"/>
        </w:rPr>
        <w:t>根据总成绩（笔试成绩*60%+面试成绩*40%）</w:t>
      </w:r>
      <w:r w:rsidR="006D67DE">
        <w:rPr>
          <w:rFonts w:ascii="仿宋_GB2312" w:eastAsia="仿宋_GB2312" w:hAnsi="宋体" w:hint="eastAsia"/>
          <w:bCs/>
          <w:sz w:val="30"/>
          <w:szCs w:val="30"/>
        </w:rPr>
        <w:t>，</w:t>
      </w:r>
      <w:r w:rsidR="009A22B0" w:rsidRPr="007B444C">
        <w:rPr>
          <w:rFonts w:ascii="仿宋_GB2312" w:eastAsia="仿宋_GB2312" w:hAnsi="宋体" w:hint="eastAsia"/>
          <w:bCs/>
          <w:sz w:val="30"/>
          <w:szCs w:val="30"/>
        </w:rPr>
        <w:t>从高分开始录取，按各专业招聘计划以1:1确定拟录人员，对总成绩相同的，笔试成绩高的优先</w:t>
      </w:r>
      <w:r w:rsidR="00192FF6">
        <w:rPr>
          <w:rFonts w:ascii="仿宋_GB2312" w:eastAsia="仿宋_GB2312" w:hAnsi="宋体" w:hint="eastAsia"/>
          <w:bCs/>
          <w:sz w:val="30"/>
          <w:szCs w:val="30"/>
        </w:rPr>
        <w:t>，</w:t>
      </w:r>
      <w:r w:rsidR="00F37D36">
        <w:rPr>
          <w:rFonts w:ascii="仿宋_GB2312" w:eastAsia="仿宋_GB2312" w:hAnsi="宋体" w:hint="eastAsia"/>
          <w:bCs/>
          <w:sz w:val="30"/>
          <w:szCs w:val="30"/>
        </w:rPr>
        <w:t>若笔试同分数时，由本厂制定相关规则进行录取。</w:t>
      </w:r>
    </w:p>
    <w:p w:rsidR="00FB7E80" w:rsidRPr="0094341E" w:rsidRDefault="00F95C58" w:rsidP="00CA5BCF">
      <w:pPr>
        <w:spacing w:line="360" w:lineRule="auto"/>
        <w:ind w:left="60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四）</w:t>
      </w:r>
      <w:r w:rsidR="00FB7E80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体检</w:t>
      </w:r>
    </w:p>
    <w:p w:rsidR="00A51FA4" w:rsidRPr="0094341E" w:rsidRDefault="00CA5BCF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A315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对拟录人员进行体检，</w:t>
      </w:r>
      <w:r w:rsidR="00A51FA4" w:rsidRPr="00A315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参照公务员录用体检相关标准执行</w:t>
      </w:r>
      <w:r w:rsidR="002C4B11" w:rsidRPr="00A3159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820885" w:rsidRPr="00CF2916">
        <w:rPr>
          <w:rFonts w:ascii="仿宋_GB2312" w:eastAsia="仿宋_GB2312" w:hAnsi="宋体" w:cs="仿宋_GB2312" w:hint="eastAsia"/>
          <w:bCs/>
          <w:sz w:val="30"/>
          <w:szCs w:val="30"/>
        </w:rPr>
        <w:t>体检不合格的，组织复检一次，复检仍不合格的不予录用。不参加统一体检、复检的，视同放弃录用资格。</w:t>
      </w:r>
    </w:p>
    <w:p w:rsidR="00DA57F1" w:rsidRPr="0094341E" w:rsidRDefault="00F95C58" w:rsidP="00904356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五）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及录取</w:t>
      </w:r>
    </w:p>
    <w:p w:rsidR="00591617" w:rsidRDefault="000548F6" w:rsidP="00591617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对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体检合格的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拟录人员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相关</w:t>
      </w:r>
      <w:r w:rsidR="00A153E2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资料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全面复核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后，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在贵州中烟外网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进行</w:t>
      </w:r>
      <w:r w:rsidR="006A3DD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</w:t>
      </w: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A51FA4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示期7天。公示期满，对</w:t>
      </w:r>
      <w:r w:rsidR="00DC5C8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没有影响录取情形</w:t>
      </w:r>
      <w:r w:rsidR="0090435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的</w:t>
      </w:r>
      <w:r w:rsidR="00CA5BCF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按规定办理录用手续，签订劳动合同。</w:t>
      </w:r>
    </w:p>
    <w:p w:rsidR="00D728C0" w:rsidRPr="0056185B" w:rsidRDefault="0056185B" w:rsidP="0056185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某专业</w:t>
      </w:r>
      <w:r w:rsidRPr="0087033B">
        <w:rPr>
          <w:rFonts w:ascii="仿宋_GB2312" w:eastAsia="仿宋_GB2312" w:hAnsi="仿宋" w:hint="eastAsia"/>
          <w:sz w:val="30"/>
          <w:szCs w:val="30"/>
        </w:rPr>
        <w:t>拟录人员</w:t>
      </w:r>
      <w:r>
        <w:rPr>
          <w:rFonts w:ascii="仿宋_GB2312" w:eastAsia="仿宋_GB2312" w:hAnsi="仿宋" w:hint="eastAsia"/>
          <w:sz w:val="30"/>
          <w:szCs w:val="30"/>
        </w:rPr>
        <w:t>出现缺额时</w:t>
      </w:r>
      <w:r w:rsidR="00E22CA9">
        <w:rPr>
          <w:rFonts w:ascii="仿宋_GB2312" w:eastAsia="仿宋_GB2312" w:hAnsi="仿宋" w:hint="eastAsia"/>
          <w:sz w:val="30"/>
          <w:szCs w:val="30"/>
        </w:rPr>
        <w:t>(</w:t>
      </w:r>
      <w:r w:rsidR="00124AEB">
        <w:rPr>
          <w:rFonts w:ascii="仿宋_GB2312" w:eastAsia="仿宋_GB2312" w:hAnsi="仿宋" w:hint="eastAsia"/>
          <w:sz w:val="30"/>
          <w:szCs w:val="30"/>
        </w:rPr>
        <w:t>拟录人员</w:t>
      </w:r>
      <w:r w:rsidR="00E22CA9">
        <w:rPr>
          <w:rFonts w:ascii="仿宋_GB2312" w:eastAsia="仿宋_GB2312" w:hAnsi="仿宋" w:hint="eastAsia"/>
          <w:sz w:val="30"/>
          <w:szCs w:val="30"/>
        </w:rPr>
        <w:t>自愿放弃录用，或其他原因未被录用)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E22CA9">
        <w:rPr>
          <w:rFonts w:ascii="仿宋_GB2312" w:eastAsia="仿宋_GB2312" w:hAnsi="仿宋" w:hint="eastAsia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视情况</w:t>
      </w:r>
      <w:r w:rsidR="00924622">
        <w:rPr>
          <w:rFonts w:ascii="仿宋_GB2312" w:eastAsia="仿宋_GB2312" w:hAnsi="仿宋" w:hint="eastAsia"/>
          <w:sz w:val="30"/>
          <w:szCs w:val="30"/>
        </w:rPr>
        <w:t>按总分成绩</w:t>
      </w:r>
      <w:r>
        <w:rPr>
          <w:rFonts w:ascii="仿宋_GB2312" w:eastAsia="仿宋_GB2312" w:hAnsi="仿宋" w:hint="eastAsia"/>
          <w:sz w:val="30"/>
          <w:szCs w:val="30"/>
        </w:rPr>
        <w:t>制定该专业最低补录分数线，对分数线以上人员从高分到低分依次进行补录。补录人员专业必须与缺额专业一致。</w:t>
      </w:r>
    </w:p>
    <w:p w:rsidR="00F55CE3" w:rsidRPr="0094341E" w:rsidRDefault="009E53CC" w:rsidP="006C39A4">
      <w:pPr>
        <w:spacing w:line="360" w:lineRule="auto"/>
        <w:ind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b/>
          <w:color w:val="000000" w:themeColor="text1"/>
          <w:sz w:val="30"/>
          <w:szCs w:val="30"/>
        </w:rPr>
        <w:t>六</w:t>
      </w:r>
      <w:r w:rsidR="00CA5BCF" w:rsidRPr="00DE7298">
        <w:rPr>
          <w:rFonts w:ascii="仿宋_GB2312" w:eastAsia="仿宋_GB2312" w:hint="eastAsia"/>
          <w:b/>
          <w:color w:val="000000" w:themeColor="text1"/>
          <w:sz w:val="30"/>
          <w:szCs w:val="30"/>
        </w:rPr>
        <w:t>、</w:t>
      </w:r>
      <w:r w:rsidR="007D5C5D" w:rsidRPr="0094341E">
        <w:rPr>
          <w:rFonts w:ascii="仿宋_GB2312" w:eastAsia="仿宋_GB2312" w:hint="eastAsia"/>
          <w:b/>
          <w:color w:val="000000" w:themeColor="text1"/>
          <w:sz w:val="30"/>
          <w:szCs w:val="30"/>
        </w:rPr>
        <w:t>其他事项</w:t>
      </w:r>
    </w:p>
    <w:p w:rsidR="006931B2" w:rsidRPr="0094341E" w:rsidRDefault="002D2E72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、</w:t>
      </w:r>
      <w:r w:rsidR="00F77AD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人员参加应聘过程中的交通</w:t>
      </w:r>
      <w:r w:rsidR="00155B8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费用</w:t>
      </w:r>
      <w:r w:rsidR="00F77ADC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食宿费用自理。</w:t>
      </w:r>
    </w:p>
    <w:p w:rsidR="00C30161" w:rsidRDefault="002D2E72" w:rsidP="003C0E51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、</w:t>
      </w:r>
      <w:r w:rsidR="003311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试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有关事项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CA036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笔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CA0361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面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拟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录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录</w:t>
      </w:r>
      <w:r w:rsidR="00C30C67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取</w:t>
      </w:r>
      <w:r w:rsidR="006A50B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员名单</w:t>
      </w:r>
      <w:r w:rsidR="0090435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等</w:t>
      </w:r>
      <w:r w:rsidR="003311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均在</w:t>
      </w:r>
      <w:r w:rsidR="006A50B6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</w:t>
      </w:r>
      <w:r w:rsidR="009E605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外网</w:t>
      </w:r>
      <w:r w:rsidR="00E8574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hyperlink r:id="rId8" w:history="1">
        <w:r w:rsidR="006A50B6" w:rsidRPr="00597D6D">
          <w:rPr>
            <w:rFonts w:ascii="仿宋_GB2312" w:eastAsia="仿宋_GB2312" w:hint="eastAsia"/>
            <w:color w:val="000000" w:themeColor="text1"/>
            <w:sz w:val="30"/>
            <w:szCs w:val="30"/>
          </w:rPr>
          <w:t>http://www.guiyan.com</w:t>
        </w:r>
      </w:hyperlink>
      <w:r w:rsidR="00E8574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8810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遵义卷烟厂201</w:t>
      </w:r>
      <w:r w:rsidR="003C0E51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="008810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招聘微信公众号</w:t>
      </w:r>
      <w:r w:rsidR="005006AD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现场报名手机扫描）</w:t>
      </w:r>
      <w:r w:rsidR="008810BF" w:rsidRPr="00597D6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公布</w:t>
      </w:r>
      <w:r w:rsidR="00C301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CD556F" w:rsidRPr="00CF2916" w:rsidRDefault="003303A0" w:rsidP="003C0E51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156503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本次</w:t>
      </w: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招聘不指定考试辅导用书，不举办也不委托任何机构开设辅导培训班。请应聘人员警惕，谨防上当受骗。</w:t>
      </w:r>
    </w:p>
    <w:p w:rsidR="008C19CC" w:rsidRPr="0094341E" w:rsidRDefault="003C0E51" w:rsidP="000C3000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</w:t>
      </w:r>
      <w:r w:rsidR="006A50B6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590C1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联系人：</w:t>
      </w:r>
      <w:r w:rsidR="0084418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邓老师</w:t>
      </w:r>
      <w:r w:rsidR="007939DE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8C19CC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8D00AF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0851-</w:t>
      </w:r>
      <w:r w:rsidR="00011B8E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8622023</w:t>
      </w:r>
      <w:r w:rsidR="00CA0361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5C3BBB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电子邮箱：</w:t>
      </w:r>
      <w:r w:rsidR="007D4F0F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25162111</w:t>
      </w:r>
      <w:r w:rsidR="009E7397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@</w:t>
      </w:r>
      <w:r w:rsidR="00011B8E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qq</w:t>
      </w:r>
      <w:r w:rsidR="009E7397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 .com</w:t>
      </w:r>
      <w:r w:rsidR="00CA0361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590C15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单位</w:t>
      </w:r>
      <w:r w:rsidR="006931B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地址：</w:t>
      </w:r>
      <w:r w:rsidR="00011B8E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市</w:t>
      </w:r>
      <w:r w:rsidR="00907C58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汇川区</w:t>
      </w:r>
      <w:r w:rsidR="00011B8E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衡阳路</w:t>
      </w:r>
      <w:r w:rsidR="00844182" w:rsidRPr="00CF291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AB5570" w:rsidRPr="0094341E" w:rsidRDefault="00196E98" w:rsidP="00697BED">
      <w:pPr>
        <w:spacing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附件</w:t>
      </w:r>
      <w:r w:rsidR="00861B7A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697BED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报名表</w:t>
      </w:r>
    </w:p>
    <w:p w:rsidR="0047218E" w:rsidRDefault="0047218E" w:rsidP="00031E28">
      <w:pPr>
        <w:spacing w:line="360" w:lineRule="auto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p w:rsidR="00F77ADC" w:rsidRPr="0094341E" w:rsidRDefault="00F77ADC" w:rsidP="00031E28">
      <w:pPr>
        <w:spacing w:line="360" w:lineRule="auto"/>
        <w:ind w:firstLineChars="1000" w:firstLine="30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贵州中烟</w:t>
      </w:r>
      <w:r w:rsidR="00CA0361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工业有限责任公司</w:t>
      </w:r>
      <w:r w:rsidR="00713746" w:rsidRPr="0094341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遵义卷烟厂</w:t>
      </w:r>
    </w:p>
    <w:p w:rsidR="00FA76A8" w:rsidRPr="00BC1FAE" w:rsidRDefault="00904F1B" w:rsidP="00031E28">
      <w:pPr>
        <w:spacing w:line="360" w:lineRule="auto"/>
        <w:ind w:firstLineChars="1550" w:firstLine="46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1</w:t>
      </w:r>
      <w:r w:rsidR="0047218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9</w:t>
      </w:r>
      <w:r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年</w:t>
      </w:r>
      <w:r w:rsidR="00CC16D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</w:t>
      </w:r>
      <w:r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月</w:t>
      </w:r>
      <w:r w:rsidR="002A60AC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0</w:t>
      </w:r>
      <w:r w:rsidRPr="0029662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日</w:t>
      </w:r>
    </w:p>
    <w:p w:rsidR="00B8092B" w:rsidRDefault="00B8092B" w:rsidP="000073AB">
      <w:pPr>
        <w:widowControl/>
        <w:rPr>
          <w:rFonts w:ascii="宋体" w:hAnsi="宋体" w:cs="宋体"/>
          <w:kern w:val="0"/>
          <w:sz w:val="30"/>
          <w:szCs w:val="30"/>
        </w:rPr>
      </w:pPr>
    </w:p>
    <w:p w:rsidR="006074E8" w:rsidRDefault="006074E8" w:rsidP="000073AB">
      <w:pPr>
        <w:widowControl/>
        <w:rPr>
          <w:rFonts w:ascii="宋体" w:hAnsi="宋体" w:cs="宋体"/>
          <w:kern w:val="0"/>
          <w:sz w:val="30"/>
          <w:szCs w:val="30"/>
        </w:rPr>
      </w:pPr>
    </w:p>
    <w:p w:rsidR="00E7278B" w:rsidRDefault="00E7278B" w:rsidP="000073AB">
      <w:pPr>
        <w:widowControl/>
        <w:rPr>
          <w:rFonts w:ascii="宋体" w:hAnsi="宋体" w:cs="宋体"/>
          <w:kern w:val="0"/>
          <w:sz w:val="30"/>
          <w:szCs w:val="30"/>
        </w:rPr>
        <w:sectPr w:rsidR="00E7278B" w:rsidSect="00257D7C">
          <w:footerReference w:type="even" r:id="rId9"/>
          <w:footerReference w:type="default" r:id="rId10"/>
          <w:pgSz w:w="11906" w:h="16838"/>
          <w:pgMar w:top="1135" w:right="1800" w:bottom="1440" w:left="1800" w:header="851" w:footer="992" w:gutter="0"/>
          <w:cols w:space="425"/>
          <w:docGrid w:type="lines" w:linePitch="312"/>
        </w:sectPr>
      </w:pPr>
    </w:p>
    <w:p w:rsidR="000073AB" w:rsidRPr="00AB2323" w:rsidRDefault="00341EA6" w:rsidP="000073AB">
      <w:pPr>
        <w:widowControl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lastRenderedPageBreak/>
        <w:t>附件：</w:t>
      </w:r>
    </w:p>
    <w:tbl>
      <w:tblPr>
        <w:tblW w:w="8656" w:type="dxa"/>
        <w:tblInd w:w="92" w:type="dxa"/>
        <w:tblLook w:val="04A0"/>
      </w:tblPr>
      <w:tblGrid>
        <w:gridCol w:w="900"/>
        <w:gridCol w:w="392"/>
        <w:gridCol w:w="709"/>
        <w:gridCol w:w="339"/>
        <w:gridCol w:w="653"/>
        <w:gridCol w:w="443"/>
        <w:gridCol w:w="444"/>
        <w:gridCol w:w="389"/>
        <w:gridCol w:w="1131"/>
        <w:gridCol w:w="145"/>
        <w:gridCol w:w="1135"/>
        <w:gridCol w:w="282"/>
        <w:gridCol w:w="1694"/>
      </w:tblGrid>
      <w:tr w:rsidR="000073AB" w:rsidRPr="002017BA">
        <w:trPr>
          <w:trHeight w:val="720"/>
        </w:trPr>
        <w:tc>
          <w:tcPr>
            <w:tcW w:w="86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3AB" w:rsidRPr="002017BA" w:rsidRDefault="000073AB" w:rsidP="000073AB">
            <w:pPr>
              <w:widowControl/>
              <w:ind w:firstLineChars="1145" w:firstLine="3678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017BA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报名表</w:t>
            </w: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6426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 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M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体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Kg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73AB" w:rsidRPr="002017BA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1423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1554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AB" w:rsidRPr="002017BA" w:rsidRDefault="000073AB" w:rsidP="001D7A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73AB" w:rsidRPr="002017BA">
        <w:trPr>
          <w:trHeight w:val="1087"/>
        </w:trPr>
        <w:tc>
          <w:tcPr>
            <w:tcW w:w="8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AB" w:rsidRPr="002017BA" w:rsidRDefault="000073AB" w:rsidP="001D7A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已认真阅读并认可招聘公告内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诺所提供的报名资料及报名信息真实有效，且符合招聘报名条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如与本人承诺不符，所引起的一切后果</w:t>
            </w:r>
            <w:r w:rsidR="009862A8">
              <w:rPr>
                <w:rFonts w:ascii="宋体" w:hAnsi="宋体" w:cs="宋体" w:hint="eastAsia"/>
                <w:kern w:val="0"/>
                <w:sz w:val="20"/>
                <w:szCs w:val="20"/>
              </w:rPr>
              <w:t>由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担。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  报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人（签字）：</w:t>
            </w:r>
          </w:p>
        </w:tc>
      </w:tr>
    </w:tbl>
    <w:p w:rsidR="000073AB" w:rsidRPr="000073AB" w:rsidRDefault="000073AB" w:rsidP="00341EA6">
      <w:pPr>
        <w:spacing w:line="360" w:lineRule="auto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0073AB" w:rsidRPr="000073AB" w:rsidSect="00E7278B">
      <w:pgSz w:w="11906" w:h="16838"/>
      <w:pgMar w:top="1418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F1" w:rsidRDefault="00D82CF1">
      <w:r>
        <w:separator/>
      </w:r>
    </w:p>
  </w:endnote>
  <w:endnote w:type="continuationSeparator" w:id="1">
    <w:p w:rsidR="00D82CF1" w:rsidRDefault="00D8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6" w:rsidRDefault="00E701E0" w:rsidP="002D2C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6E6" w:rsidRDefault="005A46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E6" w:rsidRDefault="00E701E0" w:rsidP="002D2C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60AC">
      <w:rPr>
        <w:rStyle w:val="a6"/>
        <w:noProof/>
      </w:rPr>
      <w:t>5</w:t>
    </w:r>
    <w:r>
      <w:rPr>
        <w:rStyle w:val="a6"/>
      </w:rPr>
      <w:fldChar w:fldCharType="end"/>
    </w:r>
  </w:p>
  <w:p w:rsidR="005A46E6" w:rsidRDefault="005A46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F1" w:rsidRDefault="00D82CF1">
      <w:r>
        <w:separator/>
      </w:r>
    </w:p>
  </w:footnote>
  <w:footnote w:type="continuationSeparator" w:id="1">
    <w:p w:rsidR="00D82CF1" w:rsidRDefault="00D8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C4"/>
    <w:multiLevelType w:val="hybridMultilevel"/>
    <w:tmpl w:val="45321652"/>
    <w:lvl w:ilvl="0" w:tplc="05CA9450">
      <w:start w:val="6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EBD1E89"/>
    <w:multiLevelType w:val="hybridMultilevel"/>
    <w:tmpl w:val="A31E3536"/>
    <w:lvl w:ilvl="0" w:tplc="9E22E4EA">
      <w:start w:val="1"/>
      <w:numFmt w:val="decimal"/>
      <w:lvlText w:val="（%1）"/>
      <w:lvlJc w:val="left"/>
      <w:pPr>
        <w:ind w:left="19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4B93E2F"/>
    <w:multiLevelType w:val="hybridMultilevel"/>
    <w:tmpl w:val="7860965C"/>
    <w:lvl w:ilvl="0" w:tplc="7A50C76E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19FE552F"/>
    <w:multiLevelType w:val="hybridMultilevel"/>
    <w:tmpl w:val="3F4A8E88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1E2A63CA"/>
    <w:multiLevelType w:val="hybridMultilevel"/>
    <w:tmpl w:val="E4622A44"/>
    <w:lvl w:ilvl="0" w:tplc="3E86E3C0">
      <w:start w:val="2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>
    <w:nsid w:val="1EA42027"/>
    <w:multiLevelType w:val="hybridMultilevel"/>
    <w:tmpl w:val="26F2795C"/>
    <w:lvl w:ilvl="0" w:tplc="5EDA3E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6E2CD6"/>
    <w:multiLevelType w:val="hybridMultilevel"/>
    <w:tmpl w:val="6696DEE8"/>
    <w:lvl w:ilvl="0" w:tplc="A6C8F53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32F52D9B"/>
    <w:multiLevelType w:val="hybridMultilevel"/>
    <w:tmpl w:val="FEC691D0"/>
    <w:lvl w:ilvl="0" w:tplc="C6DC5BEC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3CBC42E2"/>
    <w:multiLevelType w:val="hybridMultilevel"/>
    <w:tmpl w:val="89E481FC"/>
    <w:lvl w:ilvl="0" w:tplc="5824F14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5C13C0"/>
    <w:multiLevelType w:val="hybridMultilevel"/>
    <w:tmpl w:val="1C2656EE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4670074D"/>
    <w:multiLevelType w:val="hybridMultilevel"/>
    <w:tmpl w:val="61EACD2A"/>
    <w:lvl w:ilvl="0" w:tplc="FE386822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>
    <w:nsid w:val="4B06606E"/>
    <w:multiLevelType w:val="hybridMultilevel"/>
    <w:tmpl w:val="91E6A61C"/>
    <w:lvl w:ilvl="0" w:tplc="48C87622">
      <w:start w:val="5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2">
    <w:nsid w:val="5E29096C"/>
    <w:multiLevelType w:val="hybridMultilevel"/>
    <w:tmpl w:val="F2683FAA"/>
    <w:lvl w:ilvl="0" w:tplc="95E02E7E">
      <w:start w:val="5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60EC7956"/>
    <w:multiLevelType w:val="hybridMultilevel"/>
    <w:tmpl w:val="7C58C27A"/>
    <w:lvl w:ilvl="0" w:tplc="77B25A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F519DF"/>
    <w:multiLevelType w:val="hybridMultilevel"/>
    <w:tmpl w:val="3726142A"/>
    <w:lvl w:ilvl="0" w:tplc="D0F85F86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5">
    <w:nsid w:val="6EF90EE3"/>
    <w:multiLevelType w:val="hybridMultilevel"/>
    <w:tmpl w:val="F3909610"/>
    <w:lvl w:ilvl="0" w:tplc="F7FC22CA">
      <w:start w:val="3"/>
      <w:numFmt w:val="japaneseCounting"/>
      <w:lvlText w:val="%1、"/>
      <w:lvlJc w:val="left"/>
      <w:pPr>
        <w:ind w:left="720" w:hanging="720"/>
      </w:pPr>
      <w:rPr>
        <w:rFonts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150D1"/>
    <w:multiLevelType w:val="hybridMultilevel"/>
    <w:tmpl w:val="B2CCF47C"/>
    <w:lvl w:ilvl="0" w:tplc="9FAAAD02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ADC"/>
    <w:rsid w:val="0000071E"/>
    <w:rsid w:val="00001650"/>
    <w:rsid w:val="00001FD7"/>
    <w:rsid w:val="00005DD4"/>
    <w:rsid w:val="00006AFA"/>
    <w:rsid w:val="00007093"/>
    <w:rsid w:val="000073AB"/>
    <w:rsid w:val="000102E9"/>
    <w:rsid w:val="000112A8"/>
    <w:rsid w:val="00011B8E"/>
    <w:rsid w:val="00013236"/>
    <w:rsid w:val="00014B6F"/>
    <w:rsid w:val="00014DE9"/>
    <w:rsid w:val="00016FAF"/>
    <w:rsid w:val="00017442"/>
    <w:rsid w:val="00024B89"/>
    <w:rsid w:val="000256DD"/>
    <w:rsid w:val="000268FE"/>
    <w:rsid w:val="000309C5"/>
    <w:rsid w:val="00031E28"/>
    <w:rsid w:val="000330C6"/>
    <w:rsid w:val="0003351B"/>
    <w:rsid w:val="0003495D"/>
    <w:rsid w:val="0003573C"/>
    <w:rsid w:val="00035925"/>
    <w:rsid w:val="00036666"/>
    <w:rsid w:val="00037A81"/>
    <w:rsid w:val="00042396"/>
    <w:rsid w:val="0004598A"/>
    <w:rsid w:val="00045FC3"/>
    <w:rsid w:val="00047125"/>
    <w:rsid w:val="00050297"/>
    <w:rsid w:val="00051EE9"/>
    <w:rsid w:val="00054456"/>
    <w:rsid w:val="000548F6"/>
    <w:rsid w:val="00054AB6"/>
    <w:rsid w:val="00055EA7"/>
    <w:rsid w:val="00062191"/>
    <w:rsid w:val="00067594"/>
    <w:rsid w:val="000675A7"/>
    <w:rsid w:val="000730E7"/>
    <w:rsid w:val="000743CB"/>
    <w:rsid w:val="00077D42"/>
    <w:rsid w:val="00084DA1"/>
    <w:rsid w:val="00086A61"/>
    <w:rsid w:val="00086F48"/>
    <w:rsid w:val="000877AE"/>
    <w:rsid w:val="00087B4E"/>
    <w:rsid w:val="000917B5"/>
    <w:rsid w:val="00091D81"/>
    <w:rsid w:val="0009381A"/>
    <w:rsid w:val="00096C41"/>
    <w:rsid w:val="000A0267"/>
    <w:rsid w:val="000A2060"/>
    <w:rsid w:val="000A4CF0"/>
    <w:rsid w:val="000B0101"/>
    <w:rsid w:val="000B0A8F"/>
    <w:rsid w:val="000B0EB0"/>
    <w:rsid w:val="000B39CF"/>
    <w:rsid w:val="000B476D"/>
    <w:rsid w:val="000C071A"/>
    <w:rsid w:val="000C12CC"/>
    <w:rsid w:val="000C2B5E"/>
    <w:rsid w:val="000C3000"/>
    <w:rsid w:val="000C415C"/>
    <w:rsid w:val="000C48C4"/>
    <w:rsid w:val="000C51FC"/>
    <w:rsid w:val="000D5CFA"/>
    <w:rsid w:val="000E1561"/>
    <w:rsid w:val="000E37DC"/>
    <w:rsid w:val="000E6B81"/>
    <w:rsid w:val="000E7744"/>
    <w:rsid w:val="000F0582"/>
    <w:rsid w:val="000F08C7"/>
    <w:rsid w:val="000F14EF"/>
    <w:rsid w:val="000F1A3F"/>
    <w:rsid w:val="000F1B4A"/>
    <w:rsid w:val="000F663F"/>
    <w:rsid w:val="001016F5"/>
    <w:rsid w:val="00102EE0"/>
    <w:rsid w:val="00110659"/>
    <w:rsid w:val="0011281D"/>
    <w:rsid w:val="00114D34"/>
    <w:rsid w:val="00120273"/>
    <w:rsid w:val="0012030B"/>
    <w:rsid w:val="00121E0A"/>
    <w:rsid w:val="00123AE7"/>
    <w:rsid w:val="00124AEB"/>
    <w:rsid w:val="00124F33"/>
    <w:rsid w:val="0012794A"/>
    <w:rsid w:val="00134682"/>
    <w:rsid w:val="001370CC"/>
    <w:rsid w:val="001412CC"/>
    <w:rsid w:val="00141EB7"/>
    <w:rsid w:val="0014455B"/>
    <w:rsid w:val="001445BC"/>
    <w:rsid w:val="001445CA"/>
    <w:rsid w:val="00145A0C"/>
    <w:rsid w:val="00146A51"/>
    <w:rsid w:val="00146DCA"/>
    <w:rsid w:val="00147C72"/>
    <w:rsid w:val="00151A5A"/>
    <w:rsid w:val="00155B86"/>
    <w:rsid w:val="00156503"/>
    <w:rsid w:val="00161DDA"/>
    <w:rsid w:val="001653DF"/>
    <w:rsid w:val="00166E9F"/>
    <w:rsid w:val="00172B39"/>
    <w:rsid w:val="00174132"/>
    <w:rsid w:val="001769B3"/>
    <w:rsid w:val="0017753D"/>
    <w:rsid w:val="00181CCF"/>
    <w:rsid w:val="00181F28"/>
    <w:rsid w:val="0018343D"/>
    <w:rsid w:val="00184078"/>
    <w:rsid w:val="001849CD"/>
    <w:rsid w:val="00186DF9"/>
    <w:rsid w:val="0018707C"/>
    <w:rsid w:val="00190262"/>
    <w:rsid w:val="00192FF6"/>
    <w:rsid w:val="00193711"/>
    <w:rsid w:val="00193A3A"/>
    <w:rsid w:val="00196E98"/>
    <w:rsid w:val="001A1C86"/>
    <w:rsid w:val="001A1E2F"/>
    <w:rsid w:val="001A2C13"/>
    <w:rsid w:val="001B06CE"/>
    <w:rsid w:val="001B1D83"/>
    <w:rsid w:val="001B6231"/>
    <w:rsid w:val="001D17E2"/>
    <w:rsid w:val="001D1EB7"/>
    <w:rsid w:val="001D24C5"/>
    <w:rsid w:val="001D36B7"/>
    <w:rsid w:val="001D3C38"/>
    <w:rsid w:val="001D3EED"/>
    <w:rsid w:val="001D5266"/>
    <w:rsid w:val="001D7A63"/>
    <w:rsid w:val="001E0E74"/>
    <w:rsid w:val="001E0EB4"/>
    <w:rsid w:val="001E104C"/>
    <w:rsid w:val="001E1BDE"/>
    <w:rsid w:val="001E3196"/>
    <w:rsid w:val="001E4780"/>
    <w:rsid w:val="001F08CA"/>
    <w:rsid w:val="001F0C56"/>
    <w:rsid w:val="001F3CF6"/>
    <w:rsid w:val="001F4823"/>
    <w:rsid w:val="001F7780"/>
    <w:rsid w:val="00200B27"/>
    <w:rsid w:val="002032ED"/>
    <w:rsid w:val="0021487F"/>
    <w:rsid w:val="00215712"/>
    <w:rsid w:val="0021786B"/>
    <w:rsid w:val="0023024C"/>
    <w:rsid w:val="00231957"/>
    <w:rsid w:val="00231CBD"/>
    <w:rsid w:val="00232D4F"/>
    <w:rsid w:val="002336C4"/>
    <w:rsid w:val="0025019D"/>
    <w:rsid w:val="00251ECA"/>
    <w:rsid w:val="0025673D"/>
    <w:rsid w:val="002577F4"/>
    <w:rsid w:val="00257D7C"/>
    <w:rsid w:val="0026145B"/>
    <w:rsid w:val="0026414E"/>
    <w:rsid w:val="00267134"/>
    <w:rsid w:val="002701DE"/>
    <w:rsid w:val="002707CD"/>
    <w:rsid w:val="00272E05"/>
    <w:rsid w:val="00275D47"/>
    <w:rsid w:val="00280806"/>
    <w:rsid w:val="00283D7A"/>
    <w:rsid w:val="002847CD"/>
    <w:rsid w:val="00291235"/>
    <w:rsid w:val="002936A5"/>
    <w:rsid w:val="00294AEA"/>
    <w:rsid w:val="00296629"/>
    <w:rsid w:val="00296A4C"/>
    <w:rsid w:val="002A0593"/>
    <w:rsid w:val="002A60AC"/>
    <w:rsid w:val="002B149B"/>
    <w:rsid w:val="002B210E"/>
    <w:rsid w:val="002B3C2B"/>
    <w:rsid w:val="002B6D7A"/>
    <w:rsid w:val="002C0FA7"/>
    <w:rsid w:val="002C41EC"/>
    <w:rsid w:val="002C4474"/>
    <w:rsid w:val="002C4B11"/>
    <w:rsid w:val="002C5716"/>
    <w:rsid w:val="002C6108"/>
    <w:rsid w:val="002D2CE3"/>
    <w:rsid w:val="002D2E72"/>
    <w:rsid w:val="002D6CC4"/>
    <w:rsid w:val="002D7696"/>
    <w:rsid w:val="002E2B16"/>
    <w:rsid w:val="002E48E5"/>
    <w:rsid w:val="002E6729"/>
    <w:rsid w:val="002E77A4"/>
    <w:rsid w:val="002F0C05"/>
    <w:rsid w:val="002F10EA"/>
    <w:rsid w:val="002F131B"/>
    <w:rsid w:val="002F26B2"/>
    <w:rsid w:val="002F288E"/>
    <w:rsid w:val="002F3307"/>
    <w:rsid w:val="002F3497"/>
    <w:rsid w:val="002F63A8"/>
    <w:rsid w:val="0030077C"/>
    <w:rsid w:val="003038D1"/>
    <w:rsid w:val="00306DF6"/>
    <w:rsid w:val="00312160"/>
    <w:rsid w:val="0031289F"/>
    <w:rsid w:val="003142AB"/>
    <w:rsid w:val="00314A38"/>
    <w:rsid w:val="00315094"/>
    <w:rsid w:val="0031617A"/>
    <w:rsid w:val="003161BC"/>
    <w:rsid w:val="00317247"/>
    <w:rsid w:val="00320ABE"/>
    <w:rsid w:val="003211FD"/>
    <w:rsid w:val="00321C54"/>
    <w:rsid w:val="003278D1"/>
    <w:rsid w:val="003303A0"/>
    <w:rsid w:val="00330D76"/>
    <w:rsid w:val="003311BF"/>
    <w:rsid w:val="0033381C"/>
    <w:rsid w:val="003338DC"/>
    <w:rsid w:val="003343D9"/>
    <w:rsid w:val="003351DF"/>
    <w:rsid w:val="00335213"/>
    <w:rsid w:val="00337475"/>
    <w:rsid w:val="003375A9"/>
    <w:rsid w:val="00337BF8"/>
    <w:rsid w:val="00341350"/>
    <w:rsid w:val="003413E9"/>
    <w:rsid w:val="00341A65"/>
    <w:rsid w:val="00341EA6"/>
    <w:rsid w:val="00344D0D"/>
    <w:rsid w:val="00351A8D"/>
    <w:rsid w:val="0035210C"/>
    <w:rsid w:val="00353A6B"/>
    <w:rsid w:val="00354D02"/>
    <w:rsid w:val="003565AF"/>
    <w:rsid w:val="0035770F"/>
    <w:rsid w:val="00361865"/>
    <w:rsid w:val="00363C72"/>
    <w:rsid w:val="00365A58"/>
    <w:rsid w:val="00373108"/>
    <w:rsid w:val="003743FE"/>
    <w:rsid w:val="003748C6"/>
    <w:rsid w:val="003756B9"/>
    <w:rsid w:val="003767C9"/>
    <w:rsid w:val="00380A0F"/>
    <w:rsid w:val="00380EE8"/>
    <w:rsid w:val="00381ECC"/>
    <w:rsid w:val="00383CB0"/>
    <w:rsid w:val="0038516D"/>
    <w:rsid w:val="003869F8"/>
    <w:rsid w:val="0039285E"/>
    <w:rsid w:val="00393674"/>
    <w:rsid w:val="00393791"/>
    <w:rsid w:val="00394617"/>
    <w:rsid w:val="00394C23"/>
    <w:rsid w:val="00395901"/>
    <w:rsid w:val="00397508"/>
    <w:rsid w:val="003A04BC"/>
    <w:rsid w:val="003A1EC9"/>
    <w:rsid w:val="003A3099"/>
    <w:rsid w:val="003A4498"/>
    <w:rsid w:val="003A6073"/>
    <w:rsid w:val="003B3A70"/>
    <w:rsid w:val="003B4544"/>
    <w:rsid w:val="003C0E51"/>
    <w:rsid w:val="003C601D"/>
    <w:rsid w:val="003C6F41"/>
    <w:rsid w:val="003C7750"/>
    <w:rsid w:val="003D01A0"/>
    <w:rsid w:val="003D38C8"/>
    <w:rsid w:val="003D6DD7"/>
    <w:rsid w:val="003E4D9F"/>
    <w:rsid w:val="003E6B89"/>
    <w:rsid w:val="003E6C2D"/>
    <w:rsid w:val="003E73C5"/>
    <w:rsid w:val="003E7F78"/>
    <w:rsid w:val="003F07E3"/>
    <w:rsid w:val="003F3E62"/>
    <w:rsid w:val="003F4159"/>
    <w:rsid w:val="003F62FE"/>
    <w:rsid w:val="003F6372"/>
    <w:rsid w:val="00400832"/>
    <w:rsid w:val="004022B3"/>
    <w:rsid w:val="00403B95"/>
    <w:rsid w:val="004061D0"/>
    <w:rsid w:val="00410441"/>
    <w:rsid w:val="004112A8"/>
    <w:rsid w:val="00413D5E"/>
    <w:rsid w:val="00420311"/>
    <w:rsid w:val="004223E0"/>
    <w:rsid w:val="004269FB"/>
    <w:rsid w:val="00426ABA"/>
    <w:rsid w:val="004307E5"/>
    <w:rsid w:val="00431471"/>
    <w:rsid w:val="00432762"/>
    <w:rsid w:val="00433CBB"/>
    <w:rsid w:val="00434630"/>
    <w:rsid w:val="004417E7"/>
    <w:rsid w:val="00441B84"/>
    <w:rsid w:val="00443055"/>
    <w:rsid w:val="0044339A"/>
    <w:rsid w:val="00446C59"/>
    <w:rsid w:val="00447898"/>
    <w:rsid w:val="00454B98"/>
    <w:rsid w:val="00454BC4"/>
    <w:rsid w:val="00462825"/>
    <w:rsid w:val="00463334"/>
    <w:rsid w:val="00463DBD"/>
    <w:rsid w:val="00464AD9"/>
    <w:rsid w:val="00465F53"/>
    <w:rsid w:val="00470EBC"/>
    <w:rsid w:val="00470FDC"/>
    <w:rsid w:val="0047218E"/>
    <w:rsid w:val="0047345B"/>
    <w:rsid w:val="004737CB"/>
    <w:rsid w:val="00474464"/>
    <w:rsid w:val="00474AD0"/>
    <w:rsid w:val="0047669C"/>
    <w:rsid w:val="00481EE0"/>
    <w:rsid w:val="00484D9E"/>
    <w:rsid w:val="00486C90"/>
    <w:rsid w:val="0049131B"/>
    <w:rsid w:val="004926F3"/>
    <w:rsid w:val="00497DD8"/>
    <w:rsid w:val="004A053A"/>
    <w:rsid w:val="004A1808"/>
    <w:rsid w:val="004A4334"/>
    <w:rsid w:val="004A7CD2"/>
    <w:rsid w:val="004B07E3"/>
    <w:rsid w:val="004B183B"/>
    <w:rsid w:val="004B4EBD"/>
    <w:rsid w:val="004B65EC"/>
    <w:rsid w:val="004B6609"/>
    <w:rsid w:val="004B6B02"/>
    <w:rsid w:val="004C0439"/>
    <w:rsid w:val="004C18A3"/>
    <w:rsid w:val="004C3F16"/>
    <w:rsid w:val="004C6D4B"/>
    <w:rsid w:val="004D03EB"/>
    <w:rsid w:val="004D3CF7"/>
    <w:rsid w:val="004E0538"/>
    <w:rsid w:val="004E208A"/>
    <w:rsid w:val="004E234F"/>
    <w:rsid w:val="004E3FD4"/>
    <w:rsid w:val="004E6AC8"/>
    <w:rsid w:val="004E7021"/>
    <w:rsid w:val="004E7970"/>
    <w:rsid w:val="004E7FF1"/>
    <w:rsid w:val="004F0B25"/>
    <w:rsid w:val="005006AD"/>
    <w:rsid w:val="00501885"/>
    <w:rsid w:val="0050688D"/>
    <w:rsid w:val="00506F8D"/>
    <w:rsid w:val="00512D80"/>
    <w:rsid w:val="005145A7"/>
    <w:rsid w:val="00515E32"/>
    <w:rsid w:val="00522D97"/>
    <w:rsid w:val="0052715E"/>
    <w:rsid w:val="005279CB"/>
    <w:rsid w:val="0053024E"/>
    <w:rsid w:val="00530734"/>
    <w:rsid w:val="00534B7E"/>
    <w:rsid w:val="00536A7B"/>
    <w:rsid w:val="00536E7D"/>
    <w:rsid w:val="00542957"/>
    <w:rsid w:val="00552D0F"/>
    <w:rsid w:val="00552FE7"/>
    <w:rsid w:val="00553954"/>
    <w:rsid w:val="0055430D"/>
    <w:rsid w:val="00555CF4"/>
    <w:rsid w:val="0055645A"/>
    <w:rsid w:val="00560DBB"/>
    <w:rsid w:val="0056185B"/>
    <w:rsid w:val="0056357A"/>
    <w:rsid w:val="00564B1C"/>
    <w:rsid w:val="0056608E"/>
    <w:rsid w:val="00566EE0"/>
    <w:rsid w:val="00570262"/>
    <w:rsid w:val="00570468"/>
    <w:rsid w:val="00570F37"/>
    <w:rsid w:val="00573871"/>
    <w:rsid w:val="005747B7"/>
    <w:rsid w:val="00576792"/>
    <w:rsid w:val="00576BE8"/>
    <w:rsid w:val="00584D99"/>
    <w:rsid w:val="00587520"/>
    <w:rsid w:val="00590447"/>
    <w:rsid w:val="00590BED"/>
    <w:rsid w:val="00590C15"/>
    <w:rsid w:val="00590FD1"/>
    <w:rsid w:val="00591617"/>
    <w:rsid w:val="005920D8"/>
    <w:rsid w:val="00592152"/>
    <w:rsid w:val="00594321"/>
    <w:rsid w:val="0059646C"/>
    <w:rsid w:val="00596A5B"/>
    <w:rsid w:val="00597D6D"/>
    <w:rsid w:val="005A0656"/>
    <w:rsid w:val="005A1978"/>
    <w:rsid w:val="005A309A"/>
    <w:rsid w:val="005A46E6"/>
    <w:rsid w:val="005A7697"/>
    <w:rsid w:val="005B234D"/>
    <w:rsid w:val="005B536B"/>
    <w:rsid w:val="005B5B10"/>
    <w:rsid w:val="005B61E6"/>
    <w:rsid w:val="005B7AF7"/>
    <w:rsid w:val="005C10E6"/>
    <w:rsid w:val="005C1EE9"/>
    <w:rsid w:val="005C2705"/>
    <w:rsid w:val="005C3987"/>
    <w:rsid w:val="005C3BBB"/>
    <w:rsid w:val="005C4A23"/>
    <w:rsid w:val="005C4F80"/>
    <w:rsid w:val="005C76E4"/>
    <w:rsid w:val="005D1D06"/>
    <w:rsid w:val="005D25FE"/>
    <w:rsid w:val="005D5901"/>
    <w:rsid w:val="005D797C"/>
    <w:rsid w:val="005E01FE"/>
    <w:rsid w:val="005F6C48"/>
    <w:rsid w:val="005F713E"/>
    <w:rsid w:val="005F7EA0"/>
    <w:rsid w:val="006005FC"/>
    <w:rsid w:val="006009A1"/>
    <w:rsid w:val="00601412"/>
    <w:rsid w:val="006018AD"/>
    <w:rsid w:val="00602461"/>
    <w:rsid w:val="00603565"/>
    <w:rsid w:val="00605C90"/>
    <w:rsid w:val="00605CC2"/>
    <w:rsid w:val="006061D8"/>
    <w:rsid w:val="006064C4"/>
    <w:rsid w:val="0060660C"/>
    <w:rsid w:val="006074E8"/>
    <w:rsid w:val="006148C1"/>
    <w:rsid w:val="006153B3"/>
    <w:rsid w:val="00617193"/>
    <w:rsid w:val="0062363A"/>
    <w:rsid w:val="00623C3E"/>
    <w:rsid w:val="0062728F"/>
    <w:rsid w:val="00627546"/>
    <w:rsid w:val="00630B4D"/>
    <w:rsid w:val="00630ED9"/>
    <w:rsid w:val="00631336"/>
    <w:rsid w:val="006346E5"/>
    <w:rsid w:val="00635475"/>
    <w:rsid w:val="006357EE"/>
    <w:rsid w:val="00640171"/>
    <w:rsid w:val="00641380"/>
    <w:rsid w:val="006422B1"/>
    <w:rsid w:val="006426C8"/>
    <w:rsid w:val="00644E3D"/>
    <w:rsid w:val="0064539D"/>
    <w:rsid w:val="0064623B"/>
    <w:rsid w:val="0065093A"/>
    <w:rsid w:val="00651443"/>
    <w:rsid w:val="0065253F"/>
    <w:rsid w:val="006547AA"/>
    <w:rsid w:val="00655D84"/>
    <w:rsid w:val="00655E3A"/>
    <w:rsid w:val="00660FC2"/>
    <w:rsid w:val="00662963"/>
    <w:rsid w:val="00663350"/>
    <w:rsid w:val="006635B0"/>
    <w:rsid w:val="006665F0"/>
    <w:rsid w:val="0066695C"/>
    <w:rsid w:val="006717C2"/>
    <w:rsid w:val="006733AE"/>
    <w:rsid w:val="00674B93"/>
    <w:rsid w:val="00674D1C"/>
    <w:rsid w:val="00675527"/>
    <w:rsid w:val="0068053E"/>
    <w:rsid w:val="00680BD8"/>
    <w:rsid w:val="00680FD5"/>
    <w:rsid w:val="00681DA9"/>
    <w:rsid w:val="0068451B"/>
    <w:rsid w:val="00687194"/>
    <w:rsid w:val="00690AD6"/>
    <w:rsid w:val="00691BED"/>
    <w:rsid w:val="00691F64"/>
    <w:rsid w:val="006931B2"/>
    <w:rsid w:val="006948F7"/>
    <w:rsid w:val="00695289"/>
    <w:rsid w:val="0069539A"/>
    <w:rsid w:val="006953C8"/>
    <w:rsid w:val="006976F2"/>
    <w:rsid w:val="00697BED"/>
    <w:rsid w:val="00697D18"/>
    <w:rsid w:val="006A065F"/>
    <w:rsid w:val="006A1287"/>
    <w:rsid w:val="006A1E68"/>
    <w:rsid w:val="006A332E"/>
    <w:rsid w:val="006A3DD4"/>
    <w:rsid w:val="006A4D84"/>
    <w:rsid w:val="006A50B6"/>
    <w:rsid w:val="006A54BB"/>
    <w:rsid w:val="006A56A1"/>
    <w:rsid w:val="006A7553"/>
    <w:rsid w:val="006A79FE"/>
    <w:rsid w:val="006B113F"/>
    <w:rsid w:val="006B194C"/>
    <w:rsid w:val="006B1D37"/>
    <w:rsid w:val="006B3236"/>
    <w:rsid w:val="006B3916"/>
    <w:rsid w:val="006C04D2"/>
    <w:rsid w:val="006C2853"/>
    <w:rsid w:val="006C39A4"/>
    <w:rsid w:val="006C68F3"/>
    <w:rsid w:val="006D0B70"/>
    <w:rsid w:val="006D1D83"/>
    <w:rsid w:val="006D284D"/>
    <w:rsid w:val="006D5D49"/>
    <w:rsid w:val="006D67DE"/>
    <w:rsid w:val="006E24F9"/>
    <w:rsid w:val="006E36E0"/>
    <w:rsid w:val="006E6AEC"/>
    <w:rsid w:val="006F05B7"/>
    <w:rsid w:val="006F2C8C"/>
    <w:rsid w:val="006F40A6"/>
    <w:rsid w:val="006F526A"/>
    <w:rsid w:val="006F557A"/>
    <w:rsid w:val="006F6272"/>
    <w:rsid w:val="00706BD4"/>
    <w:rsid w:val="007118B2"/>
    <w:rsid w:val="00713169"/>
    <w:rsid w:val="00713746"/>
    <w:rsid w:val="007150A6"/>
    <w:rsid w:val="00717011"/>
    <w:rsid w:val="0072463E"/>
    <w:rsid w:val="00731E1E"/>
    <w:rsid w:val="00734AE5"/>
    <w:rsid w:val="007351F6"/>
    <w:rsid w:val="00735AFD"/>
    <w:rsid w:val="007415F9"/>
    <w:rsid w:val="00746029"/>
    <w:rsid w:val="00747462"/>
    <w:rsid w:val="00750234"/>
    <w:rsid w:val="00750EC9"/>
    <w:rsid w:val="00751951"/>
    <w:rsid w:val="00753528"/>
    <w:rsid w:val="007553FE"/>
    <w:rsid w:val="00757029"/>
    <w:rsid w:val="00763F23"/>
    <w:rsid w:val="00764770"/>
    <w:rsid w:val="00767D5F"/>
    <w:rsid w:val="0077162C"/>
    <w:rsid w:val="0077340A"/>
    <w:rsid w:val="00773D61"/>
    <w:rsid w:val="0077520D"/>
    <w:rsid w:val="007769A5"/>
    <w:rsid w:val="00781D95"/>
    <w:rsid w:val="00783108"/>
    <w:rsid w:val="00786BCB"/>
    <w:rsid w:val="00787E2A"/>
    <w:rsid w:val="00790A81"/>
    <w:rsid w:val="00790D30"/>
    <w:rsid w:val="0079216F"/>
    <w:rsid w:val="0079283C"/>
    <w:rsid w:val="007939DE"/>
    <w:rsid w:val="00794F24"/>
    <w:rsid w:val="007A1E3D"/>
    <w:rsid w:val="007A5955"/>
    <w:rsid w:val="007A7B92"/>
    <w:rsid w:val="007B444C"/>
    <w:rsid w:val="007B559C"/>
    <w:rsid w:val="007B6EC9"/>
    <w:rsid w:val="007B75F1"/>
    <w:rsid w:val="007C1785"/>
    <w:rsid w:val="007C202B"/>
    <w:rsid w:val="007C242E"/>
    <w:rsid w:val="007C3CEB"/>
    <w:rsid w:val="007C4281"/>
    <w:rsid w:val="007C4B6C"/>
    <w:rsid w:val="007C617B"/>
    <w:rsid w:val="007C7154"/>
    <w:rsid w:val="007D2442"/>
    <w:rsid w:val="007D2B54"/>
    <w:rsid w:val="007D40DB"/>
    <w:rsid w:val="007D4F0F"/>
    <w:rsid w:val="007D5C5D"/>
    <w:rsid w:val="007E0E23"/>
    <w:rsid w:val="007E27E4"/>
    <w:rsid w:val="007E3026"/>
    <w:rsid w:val="007E4E76"/>
    <w:rsid w:val="007E63D5"/>
    <w:rsid w:val="007F4CD8"/>
    <w:rsid w:val="007F7DB1"/>
    <w:rsid w:val="00800F02"/>
    <w:rsid w:val="008029AA"/>
    <w:rsid w:val="00807569"/>
    <w:rsid w:val="00807827"/>
    <w:rsid w:val="008100AB"/>
    <w:rsid w:val="008107CF"/>
    <w:rsid w:val="008136C8"/>
    <w:rsid w:val="00813887"/>
    <w:rsid w:val="008178E0"/>
    <w:rsid w:val="00820885"/>
    <w:rsid w:val="00820998"/>
    <w:rsid w:val="008211B5"/>
    <w:rsid w:val="008221EF"/>
    <w:rsid w:val="00822AF6"/>
    <w:rsid w:val="008261FB"/>
    <w:rsid w:val="0083153D"/>
    <w:rsid w:val="008326D9"/>
    <w:rsid w:val="00832B6C"/>
    <w:rsid w:val="0083356D"/>
    <w:rsid w:val="0083768C"/>
    <w:rsid w:val="008437C7"/>
    <w:rsid w:val="00844182"/>
    <w:rsid w:val="00845D39"/>
    <w:rsid w:val="008461B7"/>
    <w:rsid w:val="008478DF"/>
    <w:rsid w:val="00853010"/>
    <w:rsid w:val="008533C3"/>
    <w:rsid w:val="00856D8F"/>
    <w:rsid w:val="0086061D"/>
    <w:rsid w:val="00861297"/>
    <w:rsid w:val="00861B7A"/>
    <w:rsid w:val="00862479"/>
    <w:rsid w:val="00862821"/>
    <w:rsid w:val="00862C77"/>
    <w:rsid w:val="008630FB"/>
    <w:rsid w:val="00863333"/>
    <w:rsid w:val="00864199"/>
    <w:rsid w:val="008670CA"/>
    <w:rsid w:val="00874068"/>
    <w:rsid w:val="00874821"/>
    <w:rsid w:val="008810BF"/>
    <w:rsid w:val="00881ACF"/>
    <w:rsid w:val="00891370"/>
    <w:rsid w:val="008923EF"/>
    <w:rsid w:val="00893E68"/>
    <w:rsid w:val="008945FC"/>
    <w:rsid w:val="00895F8A"/>
    <w:rsid w:val="0089659F"/>
    <w:rsid w:val="008965AE"/>
    <w:rsid w:val="00896724"/>
    <w:rsid w:val="008975CC"/>
    <w:rsid w:val="008A1403"/>
    <w:rsid w:val="008A28EE"/>
    <w:rsid w:val="008A2A40"/>
    <w:rsid w:val="008A3E12"/>
    <w:rsid w:val="008A4091"/>
    <w:rsid w:val="008A7AED"/>
    <w:rsid w:val="008B06DC"/>
    <w:rsid w:val="008B41A4"/>
    <w:rsid w:val="008B4FD0"/>
    <w:rsid w:val="008B5A87"/>
    <w:rsid w:val="008B7DE0"/>
    <w:rsid w:val="008C032A"/>
    <w:rsid w:val="008C19CC"/>
    <w:rsid w:val="008C348C"/>
    <w:rsid w:val="008C5181"/>
    <w:rsid w:val="008C56C4"/>
    <w:rsid w:val="008D00AF"/>
    <w:rsid w:val="008D5B81"/>
    <w:rsid w:val="008D730B"/>
    <w:rsid w:val="008D77ED"/>
    <w:rsid w:val="008E1116"/>
    <w:rsid w:val="008E17B0"/>
    <w:rsid w:val="008E7E8C"/>
    <w:rsid w:val="008F0C6C"/>
    <w:rsid w:val="008F1406"/>
    <w:rsid w:val="008F7420"/>
    <w:rsid w:val="00903793"/>
    <w:rsid w:val="00903EED"/>
    <w:rsid w:val="00904356"/>
    <w:rsid w:val="00904F1B"/>
    <w:rsid w:val="00907C58"/>
    <w:rsid w:val="00910F2E"/>
    <w:rsid w:val="00916E5F"/>
    <w:rsid w:val="0091799B"/>
    <w:rsid w:val="00921514"/>
    <w:rsid w:val="0092291D"/>
    <w:rsid w:val="00924622"/>
    <w:rsid w:val="00924FA8"/>
    <w:rsid w:val="00925C99"/>
    <w:rsid w:val="00926AE5"/>
    <w:rsid w:val="0093021A"/>
    <w:rsid w:val="009337AB"/>
    <w:rsid w:val="00934FCD"/>
    <w:rsid w:val="00936128"/>
    <w:rsid w:val="0093660A"/>
    <w:rsid w:val="00936BDE"/>
    <w:rsid w:val="00937A81"/>
    <w:rsid w:val="009428E9"/>
    <w:rsid w:val="0094341E"/>
    <w:rsid w:val="009434A6"/>
    <w:rsid w:val="00952543"/>
    <w:rsid w:val="00953010"/>
    <w:rsid w:val="0095696F"/>
    <w:rsid w:val="00961D0D"/>
    <w:rsid w:val="0096224C"/>
    <w:rsid w:val="0097107B"/>
    <w:rsid w:val="009713B0"/>
    <w:rsid w:val="00971FF6"/>
    <w:rsid w:val="009725DB"/>
    <w:rsid w:val="00974929"/>
    <w:rsid w:val="00974B03"/>
    <w:rsid w:val="00975029"/>
    <w:rsid w:val="009806D6"/>
    <w:rsid w:val="00982951"/>
    <w:rsid w:val="00983485"/>
    <w:rsid w:val="00985E86"/>
    <w:rsid w:val="009862A8"/>
    <w:rsid w:val="00986C67"/>
    <w:rsid w:val="00987867"/>
    <w:rsid w:val="009902C2"/>
    <w:rsid w:val="00993091"/>
    <w:rsid w:val="00994AD7"/>
    <w:rsid w:val="0099697F"/>
    <w:rsid w:val="009977F2"/>
    <w:rsid w:val="009A0410"/>
    <w:rsid w:val="009A1FC7"/>
    <w:rsid w:val="009A22B0"/>
    <w:rsid w:val="009A310C"/>
    <w:rsid w:val="009A3C88"/>
    <w:rsid w:val="009A3CA4"/>
    <w:rsid w:val="009A640A"/>
    <w:rsid w:val="009A64AF"/>
    <w:rsid w:val="009B05FD"/>
    <w:rsid w:val="009B0A82"/>
    <w:rsid w:val="009B0B03"/>
    <w:rsid w:val="009B1A61"/>
    <w:rsid w:val="009B1B1A"/>
    <w:rsid w:val="009B514E"/>
    <w:rsid w:val="009B5AC3"/>
    <w:rsid w:val="009C26EB"/>
    <w:rsid w:val="009C5C29"/>
    <w:rsid w:val="009D29BD"/>
    <w:rsid w:val="009D62F3"/>
    <w:rsid w:val="009D6649"/>
    <w:rsid w:val="009D7D06"/>
    <w:rsid w:val="009E2272"/>
    <w:rsid w:val="009E53CC"/>
    <w:rsid w:val="009E605F"/>
    <w:rsid w:val="009E7397"/>
    <w:rsid w:val="009E7D23"/>
    <w:rsid w:val="009F0248"/>
    <w:rsid w:val="009F0C0B"/>
    <w:rsid w:val="009F7B9E"/>
    <w:rsid w:val="00A01372"/>
    <w:rsid w:val="00A03357"/>
    <w:rsid w:val="00A034D4"/>
    <w:rsid w:val="00A04975"/>
    <w:rsid w:val="00A14A38"/>
    <w:rsid w:val="00A14F19"/>
    <w:rsid w:val="00A153E2"/>
    <w:rsid w:val="00A177CE"/>
    <w:rsid w:val="00A179EF"/>
    <w:rsid w:val="00A26778"/>
    <w:rsid w:val="00A3159E"/>
    <w:rsid w:val="00A335C6"/>
    <w:rsid w:val="00A34A79"/>
    <w:rsid w:val="00A3510F"/>
    <w:rsid w:val="00A374D6"/>
    <w:rsid w:val="00A37E87"/>
    <w:rsid w:val="00A408C1"/>
    <w:rsid w:val="00A42040"/>
    <w:rsid w:val="00A42C2F"/>
    <w:rsid w:val="00A51FA4"/>
    <w:rsid w:val="00A5227A"/>
    <w:rsid w:val="00A52C77"/>
    <w:rsid w:val="00A6002F"/>
    <w:rsid w:val="00A63EC4"/>
    <w:rsid w:val="00A663C6"/>
    <w:rsid w:val="00A66739"/>
    <w:rsid w:val="00A66ADD"/>
    <w:rsid w:val="00A715B8"/>
    <w:rsid w:val="00A725A7"/>
    <w:rsid w:val="00A72F23"/>
    <w:rsid w:val="00A74B50"/>
    <w:rsid w:val="00A75B65"/>
    <w:rsid w:val="00A7665E"/>
    <w:rsid w:val="00A80B07"/>
    <w:rsid w:val="00A81786"/>
    <w:rsid w:val="00A83AB8"/>
    <w:rsid w:val="00A93DBD"/>
    <w:rsid w:val="00A96E81"/>
    <w:rsid w:val="00AA09B4"/>
    <w:rsid w:val="00AA09D1"/>
    <w:rsid w:val="00AA160D"/>
    <w:rsid w:val="00AA26CA"/>
    <w:rsid w:val="00AA332D"/>
    <w:rsid w:val="00AA44F7"/>
    <w:rsid w:val="00AA6AF9"/>
    <w:rsid w:val="00AA79F6"/>
    <w:rsid w:val="00AB3EA0"/>
    <w:rsid w:val="00AB5570"/>
    <w:rsid w:val="00AB63A3"/>
    <w:rsid w:val="00AB7625"/>
    <w:rsid w:val="00AC073D"/>
    <w:rsid w:val="00AC20A4"/>
    <w:rsid w:val="00AC2277"/>
    <w:rsid w:val="00AC4486"/>
    <w:rsid w:val="00AC697E"/>
    <w:rsid w:val="00AC7121"/>
    <w:rsid w:val="00AC7293"/>
    <w:rsid w:val="00AD104D"/>
    <w:rsid w:val="00AD2EF4"/>
    <w:rsid w:val="00AD2FB8"/>
    <w:rsid w:val="00AD3D51"/>
    <w:rsid w:val="00AD7F74"/>
    <w:rsid w:val="00AE0878"/>
    <w:rsid w:val="00AE37D3"/>
    <w:rsid w:val="00AE4DE8"/>
    <w:rsid w:val="00AE6AF9"/>
    <w:rsid w:val="00AF0BE3"/>
    <w:rsid w:val="00AF11BA"/>
    <w:rsid w:val="00AF16C6"/>
    <w:rsid w:val="00AF40DF"/>
    <w:rsid w:val="00AF58A1"/>
    <w:rsid w:val="00AF7699"/>
    <w:rsid w:val="00AF7748"/>
    <w:rsid w:val="00B004E5"/>
    <w:rsid w:val="00B0107F"/>
    <w:rsid w:val="00B013A3"/>
    <w:rsid w:val="00B01904"/>
    <w:rsid w:val="00B0238B"/>
    <w:rsid w:val="00B023A6"/>
    <w:rsid w:val="00B02BFC"/>
    <w:rsid w:val="00B06ED1"/>
    <w:rsid w:val="00B0751F"/>
    <w:rsid w:val="00B12905"/>
    <w:rsid w:val="00B141BF"/>
    <w:rsid w:val="00B14DD9"/>
    <w:rsid w:val="00B15DFC"/>
    <w:rsid w:val="00B253BD"/>
    <w:rsid w:val="00B2595F"/>
    <w:rsid w:val="00B263E9"/>
    <w:rsid w:val="00B27AB8"/>
    <w:rsid w:val="00B31847"/>
    <w:rsid w:val="00B3241A"/>
    <w:rsid w:val="00B33049"/>
    <w:rsid w:val="00B3445E"/>
    <w:rsid w:val="00B36F7F"/>
    <w:rsid w:val="00B4145A"/>
    <w:rsid w:val="00B4422B"/>
    <w:rsid w:val="00B5191C"/>
    <w:rsid w:val="00B555C5"/>
    <w:rsid w:val="00B556CD"/>
    <w:rsid w:val="00B56586"/>
    <w:rsid w:val="00B57B2E"/>
    <w:rsid w:val="00B620C4"/>
    <w:rsid w:val="00B62541"/>
    <w:rsid w:val="00B641D4"/>
    <w:rsid w:val="00B67CFE"/>
    <w:rsid w:val="00B7205D"/>
    <w:rsid w:val="00B75297"/>
    <w:rsid w:val="00B75586"/>
    <w:rsid w:val="00B8092B"/>
    <w:rsid w:val="00B80CB1"/>
    <w:rsid w:val="00B80D31"/>
    <w:rsid w:val="00B83D76"/>
    <w:rsid w:val="00B87939"/>
    <w:rsid w:val="00B903B8"/>
    <w:rsid w:val="00B9147C"/>
    <w:rsid w:val="00B93E9A"/>
    <w:rsid w:val="00B9736B"/>
    <w:rsid w:val="00B97E69"/>
    <w:rsid w:val="00BA3197"/>
    <w:rsid w:val="00BA39BB"/>
    <w:rsid w:val="00BA65FD"/>
    <w:rsid w:val="00BA733C"/>
    <w:rsid w:val="00BB05BA"/>
    <w:rsid w:val="00BB2799"/>
    <w:rsid w:val="00BB2AAF"/>
    <w:rsid w:val="00BB4A16"/>
    <w:rsid w:val="00BB5445"/>
    <w:rsid w:val="00BC16D2"/>
    <w:rsid w:val="00BC1FAE"/>
    <w:rsid w:val="00BC39BB"/>
    <w:rsid w:val="00BC4299"/>
    <w:rsid w:val="00BC5569"/>
    <w:rsid w:val="00BC6C50"/>
    <w:rsid w:val="00BC774F"/>
    <w:rsid w:val="00BD1016"/>
    <w:rsid w:val="00BD42AA"/>
    <w:rsid w:val="00BD4FF7"/>
    <w:rsid w:val="00BD71D1"/>
    <w:rsid w:val="00BD7ED9"/>
    <w:rsid w:val="00BE1934"/>
    <w:rsid w:val="00BE4326"/>
    <w:rsid w:val="00BE48B8"/>
    <w:rsid w:val="00BE6116"/>
    <w:rsid w:val="00BF0FD3"/>
    <w:rsid w:val="00BF229F"/>
    <w:rsid w:val="00BF4672"/>
    <w:rsid w:val="00BF6A82"/>
    <w:rsid w:val="00BF756A"/>
    <w:rsid w:val="00C018B0"/>
    <w:rsid w:val="00C02E90"/>
    <w:rsid w:val="00C064E6"/>
    <w:rsid w:val="00C11F01"/>
    <w:rsid w:val="00C1493D"/>
    <w:rsid w:val="00C1687A"/>
    <w:rsid w:val="00C20153"/>
    <w:rsid w:val="00C219DC"/>
    <w:rsid w:val="00C239C6"/>
    <w:rsid w:val="00C23AB1"/>
    <w:rsid w:val="00C253E8"/>
    <w:rsid w:val="00C278E0"/>
    <w:rsid w:val="00C27B8C"/>
    <w:rsid w:val="00C30161"/>
    <w:rsid w:val="00C30C67"/>
    <w:rsid w:val="00C37760"/>
    <w:rsid w:val="00C37A48"/>
    <w:rsid w:val="00C42153"/>
    <w:rsid w:val="00C44C47"/>
    <w:rsid w:val="00C477DD"/>
    <w:rsid w:val="00C50AC0"/>
    <w:rsid w:val="00C5222C"/>
    <w:rsid w:val="00C52F0A"/>
    <w:rsid w:val="00C54898"/>
    <w:rsid w:val="00C5580F"/>
    <w:rsid w:val="00C57D9C"/>
    <w:rsid w:val="00C628B4"/>
    <w:rsid w:val="00C62C90"/>
    <w:rsid w:val="00C67829"/>
    <w:rsid w:val="00C709C9"/>
    <w:rsid w:val="00C7186F"/>
    <w:rsid w:val="00C727AF"/>
    <w:rsid w:val="00C765B5"/>
    <w:rsid w:val="00C802AB"/>
    <w:rsid w:val="00C807C2"/>
    <w:rsid w:val="00C83AE9"/>
    <w:rsid w:val="00C84B14"/>
    <w:rsid w:val="00C85FE3"/>
    <w:rsid w:val="00C8630B"/>
    <w:rsid w:val="00C9046B"/>
    <w:rsid w:val="00C90F9B"/>
    <w:rsid w:val="00C91205"/>
    <w:rsid w:val="00C93199"/>
    <w:rsid w:val="00CA0361"/>
    <w:rsid w:val="00CA064E"/>
    <w:rsid w:val="00CA0D4E"/>
    <w:rsid w:val="00CA2C68"/>
    <w:rsid w:val="00CA59EA"/>
    <w:rsid w:val="00CA5B28"/>
    <w:rsid w:val="00CA5BCF"/>
    <w:rsid w:val="00CA5D7B"/>
    <w:rsid w:val="00CB03D7"/>
    <w:rsid w:val="00CB07AF"/>
    <w:rsid w:val="00CB3D99"/>
    <w:rsid w:val="00CB4476"/>
    <w:rsid w:val="00CC0DFA"/>
    <w:rsid w:val="00CC16DE"/>
    <w:rsid w:val="00CC4B93"/>
    <w:rsid w:val="00CC5AD5"/>
    <w:rsid w:val="00CC71B0"/>
    <w:rsid w:val="00CD06A0"/>
    <w:rsid w:val="00CD3530"/>
    <w:rsid w:val="00CD37E2"/>
    <w:rsid w:val="00CD41B2"/>
    <w:rsid w:val="00CD556F"/>
    <w:rsid w:val="00CD5A10"/>
    <w:rsid w:val="00CD701C"/>
    <w:rsid w:val="00CE5976"/>
    <w:rsid w:val="00CF172F"/>
    <w:rsid w:val="00CF2526"/>
    <w:rsid w:val="00CF2916"/>
    <w:rsid w:val="00CF4DC6"/>
    <w:rsid w:val="00CF6DC7"/>
    <w:rsid w:val="00D00F5A"/>
    <w:rsid w:val="00D04543"/>
    <w:rsid w:val="00D045C7"/>
    <w:rsid w:val="00D06A6E"/>
    <w:rsid w:val="00D1228D"/>
    <w:rsid w:val="00D12527"/>
    <w:rsid w:val="00D127DE"/>
    <w:rsid w:val="00D13AA2"/>
    <w:rsid w:val="00D13C95"/>
    <w:rsid w:val="00D17DA4"/>
    <w:rsid w:val="00D21101"/>
    <w:rsid w:val="00D2379F"/>
    <w:rsid w:val="00D23F67"/>
    <w:rsid w:val="00D26ECB"/>
    <w:rsid w:val="00D30529"/>
    <w:rsid w:val="00D349B4"/>
    <w:rsid w:val="00D37440"/>
    <w:rsid w:val="00D415C1"/>
    <w:rsid w:val="00D422DA"/>
    <w:rsid w:val="00D42854"/>
    <w:rsid w:val="00D4563D"/>
    <w:rsid w:val="00D464C0"/>
    <w:rsid w:val="00D46E9F"/>
    <w:rsid w:val="00D526CC"/>
    <w:rsid w:val="00D52AD4"/>
    <w:rsid w:val="00D52D1C"/>
    <w:rsid w:val="00D53BBB"/>
    <w:rsid w:val="00D542C6"/>
    <w:rsid w:val="00D54452"/>
    <w:rsid w:val="00D55A66"/>
    <w:rsid w:val="00D575DE"/>
    <w:rsid w:val="00D640C0"/>
    <w:rsid w:val="00D642B0"/>
    <w:rsid w:val="00D66EE9"/>
    <w:rsid w:val="00D67F8A"/>
    <w:rsid w:val="00D728C0"/>
    <w:rsid w:val="00D73220"/>
    <w:rsid w:val="00D779F1"/>
    <w:rsid w:val="00D8088A"/>
    <w:rsid w:val="00D80BD2"/>
    <w:rsid w:val="00D82CF1"/>
    <w:rsid w:val="00D84E62"/>
    <w:rsid w:val="00D866F7"/>
    <w:rsid w:val="00D90677"/>
    <w:rsid w:val="00D924D5"/>
    <w:rsid w:val="00D93649"/>
    <w:rsid w:val="00D95F94"/>
    <w:rsid w:val="00DA194C"/>
    <w:rsid w:val="00DA1BD2"/>
    <w:rsid w:val="00DA57F1"/>
    <w:rsid w:val="00DB339C"/>
    <w:rsid w:val="00DB419A"/>
    <w:rsid w:val="00DB42D5"/>
    <w:rsid w:val="00DB6C39"/>
    <w:rsid w:val="00DC099F"/>
    <w:rsid w:val="00DC1FF4"/>
    <w:rsid w:val="00DC26C5"/>
    <w:rsid w:val="00DC5C8F"/>
    <w:rsid w:val="00DC5D43"/>
    <w:rsid w:val="00DD22E5"/>
    <w:rsid w:val="00DD26F8"/>
    <w:rsid w:val="00DD2BE2"/>
    <w:rsid w:val="00DD4668"/>
    <w:rsid w:val="00DE03E7"/>
    <w:rsid w:val="00DE2975"/>
    <w:rsid w:val="00DE3E17"/>
    <w:rsid w:val="00DE4D09"/>
    <w:rsid w:val="00DE69F2"/>
    <w:rsid w:val="00DE7298"/>
    <w:rsid w:val="00DF0B60"/>
    <w:rsid w:val="00DF0C5E"/>
    <w:rsid w:val="00DF17C1"/>
    <w:rsid w:val="00DF1E00"/>
    <w:rsid w:val="00DF2EE2"/>
    <w:rsid w:val="00DF37C4"/>
    <w:rsid w:val="00DF3D32"/>
    <w:rsid w:val="00DF7ACB"/>
    <w:rsid w:val="00E01247"/>
    <w:rsid w:val="00E04856"/>
    <w:rsid w:val="00E10B9C"/>
    <w:rsid w:val="00E1268E"/>
    <w:rsid w:val="00E12F31"/>
    <w:rsid w:val="00E20580"/>
    <w:rsid w:val="00E21BDA"/>
    <w:rsid w:val="00E22049"/>
    <w:rsid w:val="00E2246D"/>
    <w:rsid w:val="00E22CA9"/>
    <w:rsid w:val="00E22F12"/>
    <w:rsid w:val="00E244E9"/>
    <w:rsid w:val="00E24561"/>
    <w:rsid w:val="00E251C0"/>
    <w:rsid w:val="00E26F61"/>
    <w:rsid w:val="00E30B86"/>
    <w:rsid w:val="00E30CB8"/>
    <w:rsid w:val="00E365D2"/>
    <w:rsid w:val="00E41FB6"/>
    <w:rsid w:val="00E46D49"/>
    <w:rsid w:val="00E4714E"/>
    <w:rsid w:val="00E4726F"/>
    <w:rsid w:val="00E47933"/>
    <w:rsid w:val="00E50AEF"/>
    <w:rsid w:val="00E51DE2"/>
    <w:rsid w:val="00E524D8"/>
    <w:rsid w:val="00E525F7"/>
    <w:rsid w:val="00E54C55"/>
    <w:rsid w:val="00E5774A"/>
    <w:rsid w:val="00E614D0"/>
    <w:rsid w:val="00E62C34"/>
    <w:rsid w:val="00E6564A"/>
    <w:rsid w:val="00E65CC4"/>
    <w:rsid w:val="00E701E0"/>
    <w:rsid w:val="00E70626"/>
    <w:rsid w:val="00E7278B"/>
    <w:rsid w:val="00E73FCE"/>
    <w:rsid w:val="00E75838"/>
    <w:rsid w:val="00E75AE8"/>
    <w:rsid w:val="00E76D9B"/>
    <w:rsid w:val="00E779E0"/>
    <w:rsid w:val="00E77F6C"/>
    <w:rsid w:val="00E8007B"/>
    <w:rsid w:val="00E83D77"/>
    <w:rsid w:val="00E83DBC"/>
    <w:rsid w:val="00E8574D"/>
    <w:rsid w:val="00E85FD7"/>
    <w:rsid w:val="00E94763"/>
    <w:rsid w:val="00EA09C3"/>
    <w:rsid w:val="00EB47D7"/>
    <w:rsid w:val="00EB586D"/>
    <w:rsid w:val="00EB66C7"/>
    <w:rsid w:val="00EC4729"/>
    <w:rsid w:val="00EC6AFA"/>
    <w:rsid w:val="00ED09F9"/>
    <w:rsid w:val="00ED1B3F"/>
    <w:rsid w:val="00ED20C7"/>
    <w:rsid w:val="00ED3F54"/>
    <w:rsid w:val="00ED411C"/>
    <w:rsid w:val="00ED6B11"/>
    <w:rsid w:val="00ED7D09"/>
    <w:rsid w:val="00EE20A9"/>
    <w:rsid w:val="00EE5612"/>
    <w:rsid w:val="00EE7182"/>
    <w:rsid w:val="00EF3A39"/>
    <w:rsid w:val="00EF3B46"/>
    <w:rsid w:val="00EF458A"/>
    <w:rsid w:val="00F0321E"/>
    <w:rsid w:val="00F03E54"/>
    <w:rsid w:val="00F03EFB"/>
    <w:rsid w:val="00F046EB"/>
    <w:rsid w:val="00F0523C"/>
    <w:rsid w:val="00F05368"/>
    <w:rsid w:val="00F05421"/>
    <w:rsid w:val="00F06081"/>
    <w:rsid w:val="00F07ED0"/>
    <w:rsid w:val="00F1132C"/>
    <w:rsid w:val="00F1418B"/>
    <w:rsid w:val="00F22B4F"/>
    <w:rsid w:val="00F22F12"/>
    <w:rsid w:val="00F24143"/>
    <w:rsid w:val="00F27F5E"/>
    <w:rsid w:val="00F30144"/>
    <w:rsid w:val="00F33255"/>
    <w:rsid w:val="00F3423B"/>
    <w:rsid w:val="00F3447D"/>
    <w:rsid w:val="00F363F3"/>
    <w:rsid w:val="00F37D36"/>
    <w:rsid w:val="00F45275"/>
    <w:rsid w:val="00F476BE"/>
    <w:rsid w:val="00F51974"/>
    <w:rsid w:val="00F5335A"/>
    <w:rsid w:val="00F5588E"/>
    <w:rsid w:val="00F55CE3"/>
    <w:rsid w:val="00F5609C"/>
    <w:rsid w:val="00F660AD"/>
    <w:rsid w:val="00F66F19"/>
    <w:rsid w:val="00F67323"/>
    <w:rsid w:val="00F677CF"/>
    <w:rsid w:val="00F708EA"/>
    <w:rsid w:val="00F70A89"/>
    <w:rsid w:val="00F713D4"/>
    <w:rsid w:val="00F73F56"/>
    <w:rsid w:val="00F77068"/>
    <w:rsid w:val="00F77ADC"/>
    <w:rsid w:val="00F8137D"/>
    <w:rsid w:val="00F90572"/>
    <w:rsid w:val="00F90A39"/>
    <w:rsid w:val="00F95C58"/>
    <w:rsid w:val="00F96C5B"/>
    <w:rsid w:val="00FA5468"/>
    <w:rsid w:val="00FA76A8"/>
    <w:rsid w:val="00FB0B28"/>
    <w:rsid w:val="00FB2574"/>
    <w:rsid w:val="00FB2AF9"/>
    <w:rsid w:val="00FB4923"/>
    <w:rsid w:val="00FB7E80"/>
    <w:rsid w:val="00FB7FBF"/>
    <w:rsid w:val="00FC1AD4"/>
    <w:rsid w:val="00FC214C"/>
    <w:rsid w:val="00FC30C5"/>
    <w:rsid w:val="00FC3C67"/>
    <w:rsid w:val="00FC4E05"/>
    <w:rsid w:val="00FC58F5"/>
    <w:rsid w:val="00FD0315"/>
    <w:rsid w:val="00FD12A9"/>
    <w:rsid w:val="00FD1939"/>
    <w:rsid w:val="00FD3865"/>
    <w:rsid w:val="00FD4752"/>
    <w:rsid w:val="00FD499C"/>
    <w:rsid w:val="00FD51BD"/>
    <w:rsid w:val="00FD55A4"/>
    <w:rsid w:val="00FD5BC8"/>
    <w:rsid w:val="00FE07BC"/>
    <w:rsid w:val="00FE32D0"/>
    <w:rsid w:val="00FE69B8"/>
    <w:rsid w:val="00FF038B"/>
    <w:rsid w:val="00FF0751"/>
    <w:rsid w:val="00FF09FC"/>
    <w:rsid w:val="00FF0D2F"/>
    <w:rsid w:val="00FF2463"/>
    <w:rsid w:val="00FF3F67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411C"/>
    <w:rPr>
      <w:color w:val="0000FF"/>
      <w:u w:val="single"/>
    </w:rPr>
  </w:style>
  <w:style w:type="paragraph" w:styleId="a4">
    <w:name w:val="Balloon Text"/>
    <w:basedOn w:val="a"/>
    <w:semiHidden/>
    <w:rsid w:val="006D1D83"/>
    <w:rPr>
      <w:sz w:val="18"/>
      <w:szCs w:val="18"/>
    </w:rPr>
  </w:style>
  <w:style w:type="paragraph" w:styleId="a5">
    <w:name w:val="footer"/>
    <w:basedOn w:val="a"/>
    <w:rsid w:val="000A2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A2060"/>
  </w:style>
  <w:style w:type="paragraph" w:styleId="a7">
    <w:name w:val="header"/>
    <w:basedOn w:val="a"/>
    <w:link w:val="Char"/>
    <w:rsid w:val="008C0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C032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6A7553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6A7553"/>
    <w:rPr>
      <w:b/>
      <w:bCs/>
    </w:rPr>
  </w:style>
  <w:style w:type="paragraph" w:styleId="aa">
    <w:name w:val="List Paragraph"/>
    <w:basedOn w:val="a"/>
    <w:uiPriority w:val="34"/>
    <w:qFormat/>
    <w:rsid w:val="00A51FA4"/>
    <w:pPr>
      <w:ind w:firstLineChars="200" w:firstLine="420"/>
    </w:pPr>
    <w:rPr>
      <w:rFonts w:ascii="Calibri" w:hAnsi="Calibri"/>
      <w:szCs w:val="22"/>
    </w:rPr>
  </w:style>
  <w:style w:type="paragraph" w:styleId="ab">
    <w:name w:val="Date"/>
    <w:basedOn w:val="a"/>
    <w:next w:val="a"/>
    <w:rsid w:val="00FA76A8"/>
    <w:pPr>
      <w:ind w:leftChars="2500" w:left="100"/>
    </w:pPr>
  </w:style>
  <w:style w:type="table" w:styleId="ac">
    <w:name w:val="Table Grid"/>
    <w:basedOn w:val="a1"/>
    <w:uiPriority w:val="59"/>
    <w:rsid w:val="00C20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ya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1C9C-C851-4E1C-9F26-FCDB122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19</Words>
  <Characters>2392</Characters>
  <Application>Microsoft Office Word</Application>
  <DocSecurity>0</DocSecurity>
  <Lines>19</Lines>
  <Paragraphs>5</Paragraphs>
  <ScaleCrop>false</ScaleCrop>
  <Company>office</Company>
  <LinksUpToDate>false</LinksUpToDate>
  <CharactersWithSpaces>2806</CharactersWithSpaces>
  <SharedDoc>false</SharedDoc>
  <HLinks>
    <vt:vector size="6" baseType="variant"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www.guiy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中烟工业有限责任公司招聘公告</dc:title>
  <dc:creator>段承龙</dc:creator>
  <cp:lastModifiedBy>段承龙</cp:lastModifiedBy>
  <cp:revision>48</cp:revision>
  <cp:lastPrinted>2019-01-24T02:00:00Z</cp:lastPrinted>
  <dcterms:created xsi:type="dcterms:W3CDTF">2019-01-28T06:33:00Z</dcterms:created>
  <dcterms:modified xsi:type="dcterms:W3CDTF">2019-02-20T03:21:00Z</dcterms:modified>
</cp:coreProperties>
</file>